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DD4" w:rsidRPr="006067D4" w:rsidRDefault="00984250" w:rsidP="00984250">
      <w:pPr>
        <w:pStyle w:val="aa"/>
        <w:widowControl/>
        <w:tabs>
          <w:tab w:val="left" w:pos="284"/>
        </w:tabs>
        <w:autoSpaceDE/>
        <w:autoSpaceDN/>
        <w:spacing w:after="11" w:line="360" w:lineRule="auto"/>
        <w:ind w:left="0" w:right="-1" w:firstLine="0"/>
        <w:contextualSpacing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Д</w:t>
      </w:r>
      <w:r w:rsidR="00EC0DB3" w:rsidRPr="006067D4">
        <w:rPr>
          <w:b/>
          <w:sz w:val="24"/>
          <w:lang w:eastAsia="ru-RU"/>
        </w:rPr>
        <w:t>иагностик</w:t>
      </w:r>
      <w:r>
        <w:rPr>
          <w:b/>
          <w:sz w:val="24"/>
          <w:lang w:eastAsia="ru-RU"/>
        </w:rPr>
        <w:t>а</w:t>
      </w:r>
      <w:r w:rsidR="00EC0DB3" w:rsidRPr="006067D4">
        <w:rPr>
          <w:b/>
          <w:sz w:val="24"/>
          <w:lang w:eastAsia="ru-RU"/>
        </w:rPr>
        <w:t xml:space="preserve"> </w:t>
      </w:r>
      <w:r>
        <w:rPr>
          <w:b/>
          <w:sz w:val="24"/>
          <w:lang w:eastAsia="ru-RU"/>
        </w:rPr>
        <w:t>«</w:t>
      </w:r>
      <w:proofErr w:type="spellStart"/>
      <w:r>
        <w:rPr>
          <w:b/>
          <w:sz w:val="24"/>
          <w:lang w:eastAsia="ru-RU"/>
        </w:rPr>
        <w:t>Логоритмика</w:t>
      </w:r>
      <w:proofErr w:type="spellEnd"/>
      <w:r>
        <w:rPr>
          <w:b/>
          <w:sz w:val="24"/>
          <w:lang w:eastAsia="ru-RU"/>
        </w:rPr>
        <w:t xml:space="preserve"> 3-4 года</w:t>
      </w:r>
    </w:p>
    <w:p w:rsidR="00DA1DD4" w:rsidRPr="006067D4" w:rsidRDefault="00DA1DD4" w:rsidP="00DA1DD4">
      <w:pPr>
        <w:widowControl/>
        <w:autoSpaceDE/>
        <w:autoSpaceDN/>
        <w:spacing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Диагностика проводится в начале учебного года с целью исследования состояния слухового внимания </w:t>
      </w:r>
      <w:r w:rsidR="00FD58A1"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детей, умения</w:t>
      </w:r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ориентироваться в пространстве, общей и ручной моторики, речевой моторики. Результаты диагностики учитываются при составлении планов </w:t>
      </w:r>
      <w:proofErr w:type="spellStart"/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логоритмических</w:t>
      </w:r>
      <w:proofErr w:type="spellEnd"/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занятий, индивидуальной работы с детьми. Повторное исследование проходит в конце учебного года, чтобы проследить динамику изменений состояния неречевых психических функций детей в процессе </w:t>
      </w:r>
      <w:proofErr w:type="spellStart"/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логоритмических</w:t>
      </w:r>
      <w:proofErr w:type="spellEnd"/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занятий. </w:t>
      </w:r>
    </w:p>
    <w:p w:rsidR="00DA1DD4" w:rsidRPr="006067D4" w:rsidRDefault="00DA1DD4" w:rsidP="00DA1DD4">
      <w:pPr>
        <w:widowControl/>
        <w:autoSpaceDE/>
        <w:autoSpaceDN/>
        <w:spacing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Диагностика неречевых психических функций проводится по методике С</w:t>
      </w:r>
      <w:r w:rsidR="00472E5C"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еребряковой Н.В., </w:t>
      </w:r>
      <w:proofErr w:type="spellStart"/>
      <w:r w:rsidR="00472E5C"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Соломахе</w:t>
      </w:r>
      <w:proofErr w:type="spellEnd"/>
      <w:r w:rsidR="00472E5C"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Л.С.</w:t>
      </w:r>
    </w:p>
    <w:p w:rsidR="00DA1DD4" w:rsidRPr="006067D4" w:rsidRDefault="00DA1DD4" w:rsidP="00DA1DD4">
      <w:pPr>
        <w:widowControl/>
        <w:autoSpaceDE/>
        <w:autoSpaceDN/>
        <w:spacing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067D4">
        <w:rPr>
          <w:rFonts w:eastAsia="Times New Roman" w:cs="Times New Roman"/>
          <w:b/>
          <w:bCs/>
          <w:sz w:val="24"/>
          <w:szCs w:val="24"/>
          <w:lang w:eastAsia="ru-RU"/>
        </w:rPr>
        <w:t>Критерии: </w:t>
      </w:r>
    </w:p>
    <w:p w:rsidR="00DA1DD4" w:rsidRPr="006067D4" w:rsidRDefault="00DA1DD4" w:rsidP="00DA1DD4">
      <w:pPr>
        <w:widowControl/>
        <w:autoSpaceDE/>
        <w:autoSpaceDN/>
        <w:spacing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067D4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Слуховое внимание</w:t>
      </w:r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DA1DD4" w:rsidRPr="006067D4" w:rsidRDefault="00DA1DD4" w:rsidP="00981B7D">
      <w:pPr>
        <w:widowControl/>
        <w:numPr>
          <w:ilvl w:val="0"/>
          <w:numId w:val="49"/>
        </w:numPr>
        <w:autoSpaceDE/>
        <w:autoSpaceDN/>
        <w:spacing w:line="360" w:lineRule="auto"/>
        <w:ind w:left="709" w:hanging="425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Д</w:t>
      </w:r>
      <w:r w:rsidR="00DC2C82"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ифференциация звучащих игрушек: </w:t>
      </w:r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«Покажи, какая игрушка звучала: бубен, погремушка, дудочка, гармоника</w:t>
      </w:r>
      <w:r w:rsidR="00DC2C82"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или колокольчик?</w:t>
      </w:r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="00DC2C82"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(5 предметов</w:t>
      </w:r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). По 1 баллу за каждую угаданную игрушку.</w:t>
      </w:r>
    </w:p>
    <w:p w:rsidR="00DA1DD4" w:rsidRPr="006067D4" w:rsidRDefault="00DA1DD4" w:rsidP="00981B7D">
      <w:pPr>
        <w:widowControl/>
        <w:numPr>
          <w:ilvl w:val="0"/>
          <w:numId w:val="49"/>
        </w:numPr>
        <w:autoSpaceDE/>
        <w:autoSpaceDN/>
        <w:spacing w:line="360" w:lineRule="auto"/>
        <w:ind w:left="709" w:hanging="425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Определение направления источника звука (музыкальной игрушки) – впереди, сзади, справа, слева. По 1 баллу за каждое угаданное направление</w:t>
      </w:r>
      <w:r w:rsidR="00DC2C82"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(5 заданий)</w:t>
      </w:r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DA1DD4" w:rsidRPr="006067D4" w:rsidRDefault="00DA1DD4" w:rsidP="00DA1DD4">
      <w:pPr>
        <w:widowControl/>
        <w:autoSpaceDE/>
        <w:autoSpaceDN/>
        <w:spacing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067D4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Ориентирование в пространстве.</w:t>
      </w:r>
    </w:p>
    <w:p w:rsidR="00FC6E28" w:rsidRPr="006067D4" w:rsidRDefault="00DA1DD4" w:rsidP="00981B7D">
      <w:pPr>
        <w:widowControl/>
        <w:numPr>
          <w:ilvl w:val="0"/>
          <w:numId w:val="50"/>
        </w:numPr>
        <w:autoSpaceDE/>
        <w:autoSpaceDN/>
        <w:spacing w:line="360" w:lineRule="auto"/>
        <w:ind w:left="709" w:hanging="425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Правой рукой показать левый</w:t>
      </w:r>
      <w:r w:rsidR="00DC2C82"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глаз, левой рукой – правое ухо (5 заданий).</w:t>
      </w:r>
      <w:r w:rsidR="00FC6E28" w:rsidRPr="006067D4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A1DD4" w:rsidRPr="006067D4" w:rsidRDefault="00DA1DD4" w:rsidP="00FC6E28">
      <w:pPr>
        <w:widowControl/>
        <w:autoSpaceDE/>
        <w:autoSpaceDN/>
        <w:spacing w:line="360" w:lineRule="auto"/>
        <w:ind w:left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По 1 баллу за правильное выполнение.</w:t>
      </w:r>
    </w:p>
    <w:p w:rsidR="00DA1DD4" w:rsidRPr="006067D4" w:rsidRDefault="00DA1DD4" w:rsidP="00981B7D">
      <w:pPr>
        <w:widowControl/>
        <w:numPr>
          <w:ilvl w:val="0"/>
          <w:numId w:val="51"/>
        </w:numPr>
        <w:autoSpaceDE/>
        <w:autoSpaceDN/>
        <w:spacing w:line="360" w:lineRule="auto"/>
        <w:ind w:left="709" w:hanging="425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Показать предметы, которые находятся справа, слева, вверху, внизу, впереди, сзади</w:t>
      </w:r>
      <w:r w:rsidR="00CF4868"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(5 заданий)</w:t>
      </w:r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proofErr w:type="gramEnd"/>
    </w:p>
    <w:p w:rsidR="00DA1DD4" w:rsidRPr="006067D4" w:rsidRDefault="00DA1DD4" w:rsidP="00DA1DD4">
      <w:pPr>
        <w:widowControl/>
        <w:autoSpaceDE/>
        <w:autoSpaceDN/>
        <w:spacing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По 1 баллу за каждое правильно указанное направление.</w:t>
      </w:r>
    </w:p>
    <w:p w:rsidR="00DA1DD4" w:rsidRPr="006067D4" w:rsidRDefault="00DA1DD4" w:rsidP="00DA1DD4">
      <w:pPr>
        <w:widowControl/>
        <w:autoSpaceDE/>
        <w:autoSpaceDN/>
        <w:spacing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067D4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Состояние общей моторики.</w:t>
      </w:r>
    </w:p>
    <w:p w:rsidR="00E255BA" w:rsidRPr="006067D4" w:rsidRDefault="00DA1DD4" w:rsidP="00E255BA">
      <w:pPr>
        <w:widowControl/>
        <w:autoSpaceDE/>
        <w:autoSpaceDN/>
        <w:spacing w:line="360" w:lineRule="auto"/>
        <w:ind w:left="709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Предложить детям исполнить несколько знакомых танцевальных движений</w:t>
      </w:r>
      <w:r w:rsidR="00E255BA"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E255BA" w:rsidRPr="006067D4" w:rsidRDefault="00E255BA" w:rsidP="00981B7D">
      <w:pPr>
        <w:pStyle w:val="aa"/>
        <w:widowControl/>
        <w:numPr>
          <w:ilvl w:val="0"/>
          <w:numId w:val="54"/>
        </w:numPr>
        <w:autoSpaceDE/>
        <w:autoSpaceDN/>
        <w:spacing w:line="360" w:lineRule="auto"/>
        <w:ind w:left="709" w:hanging="425"/>
        <w:textAlignment w:val="baseline"/>
        <w:rPr>
          <w:sz w:val="24"/>
          <w:szCs w:val="24"/>
          <w:bdr w:val="none" w:sz="0" w:space="0" w:color="auto" w:frame="1"/>
          <w:lang w:eastAsia="ru-RU"/>
        </w:rPr>
      </w:pPr>
      <w:r w:rsidRPr="006067D4">
        <w:rPr>
          <w:sz w:val="24"/>
          <w:szCs w:val="24"/>
          <w:bdr w:val="none" w:sz="0" w:space="0" w:color="auto" w:frame="1"/>
          <w:lang w:eastAsia="ru-RU"/>
        </w:rPr>
        <w:t xml:space="preserve">сначала по показу </w:t>
      </w:r>
      <w:r w:rsidR="00FD58A1" w:rsidRPr="006067D4">
        <w:rPr>
          <w:sz w:val="24"/>
          <w:szCs w:val="24"/>
          <w:bdr w:val="none" w:sz="0" w:space="0" w:color="auto" w:frame="1"/>
          <w:lang w:eastAsia="ru-RU"/>
        </w:rPr>
        <w:t>педагога (</w:t>
      </w:r>
      <w:r w:rsidRPr="006067D4">
        <w:rPr>
          <w:sz w:val="24"/>
          <w:szCs w:val="24"/>
          <w:bdr w:val="none" w:sz="0" w:space="0" w:color="auto" w:frame="1"/>
          <w:lang w:eastAsia="ru-RU"/>
        </w:rPr>
        <w:t>1 движение)</w:t>
      </w:r>
    </w:p>
    <w:p w:rsidR="00E255BA" w:rsidRPr="006067D4" w:rsidRDefault="00DA1DD4" w:rsidP="00981B7D">
      <w:pPr>
        <w:pStyle w:val="aa"/>
        <w:widowControl/>
        <w:numPr>
          <w:ilvl w:val="0"/>
          <w:numId w:val="54"/>
        </w:numPr>
        <w:autoSpaceDE/>
        <w:autoSpaceDN/>
        <w:spacing w:line="360" w:lineRule="auto"/>
        <w:ind w:left="709" w:hanging="425"/>
        <w:textAlignment w:val="baseline"/>
        <w:rPr>
          <w:sz w:val="24"/>
          <w:szCs w:val="24"/>
          <w:bdr w:val="none" w:sz="0" w:space="0" w:color="auto" w:frame="1"/>
          <w:lang w:eastAsia="ru-RU"/>
        </w:rPr>
      </w:pPr>
      <w:r w:rsidRPr="006067D4">
        <w:rPr>
          <w:sz w:val="24"/>
          <w:szCs w:val="24"/>
          <w:bdr w:val="none" w:sz="0" w:space="0" w:color="auto" w:frame="1"/>
          <w:lang w:eastAsia="ru-RU"/>
        </w:rPr>
        <w:t>затем по словесным указаниям</w:t>
      </w:r>
      <w:r w:rsidR="00E255BA" w:rsidRPr="006067D4">
        <w:rPr>
          <w:sz w:val="24"/>
          <w:szCs w:val="24"/>
          <w:bdr w:val="none" w:sz="0" w:space="0" w:color="auto" w:frame="1"/>
          <w:lang w:eastAsia="ru-RU"/>
        </w:rPr>
        <w:t xml:space="preserve"> (1 движение)</w:t>
      </w:r>
      <w:r w:rsidRPr="006067D4">
        <w:rPr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DA1DD4" w:rsidRPr="006067D4" w:rsidRDefault="00DA1DD4" w:rsidP="00E255BA">
      <w:pPr>
        <w:widowControl/>
        <w:autoSpaceDE/>
        <w:autoSpaceDN/>
        <w:spacing w:line="360" w:lineRule="auto"/>
        <w:ind w:left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Наблюдая за детьми, определить и оценить</w:t>
      </w:r>
      <w:r w:rsidR="00FC6E28"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(</w:t>
      </w:r>
      <w:r w:rsidR="00522D50"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где, 0 – показатель отсутствует, 1 – показатель есть)</w:t>
      </w:r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DA1DD4" w:rsidRPr="006067D4" w:rsidRDefault="00E255BA" w:rsidP="00981B7D">
      <w:pPr>
        <w:widowControl/>
        <w:numPr>
          <w:ilvl w:val="0"/>
          <w:numId w:val="56"/>
        </w:numPr>
        <w:tabs>
          <w:tab w:val="clear" w:pos="720"/>
          <w:tab w:val="num" w:pos="1134"/>
        </w:tabs>
        <w:autoSpaceDE/>
        <w:autoSpaceDN/>
        <w:spacing w:line="360" w:lineRule="auto"/>
        <w:ind w:left="1134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силу движений (0-1)</w:t>
      </w:r>
    </w:p>
    <w:p w:rsidR="00DA1DD4" w:rsidRPr="006067D4" w:rsidRDefault="00DA1DD4" w:rsidP="00981B7D">
      <w:pPr>
        <w:widowControl/>
        <w:numPr>
          <w:ilvl w:val="0"/>
          <w:numId w:val="56"/>
        </w:numPr>
        <w:tabs>
          <w:tab w:val="clear" w:pos="720"/>
          <w:tab w:val="num" w:pos="1134"/>
        </w:tabs>
        <w:autoSpaceDE/>
        <w:autoSpaceDN/>
        <w:spacing w:line="360" w:lineRule="auto"/>
        <w:ind w:left="1134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точность </w:t>
      </w:r>
      <w:r w:rsidR="00FD58A1"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движений (</w:t>
      </w:r>
      <w:r w:rsidR="00522D50"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0-1)</w:t>
      </w:r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,</w:t>
      </w:r>
    </w:p>
    <w:p w:rsidR="00DA1DD4" w:rsidRPr="006067D4" w:rsidRDefault="00DA1DD4" w:rsidP="00981B7D">
      <w:pPr>
        <w:widowControl/>
        <w:numPr>
          <w:ilvl w:val="0"/>
          <w:numId w:val="56"/>
        </w:numPr>
        <w:tabs>
          <w:tab w:val="clear" w:pos="720"/>
          <w:tab w:val="num" w:pos="1134"/>
        </w:tabs>
        <w:autoSpaceDE/>
        <w:autoSpaceDN/>
        <w:spacing w:line="360" w:lineRule="auto"/>
        <w:ind w:left="1134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темп движений</w:t>
      </w:r>
      <w:r w:rsidR="00522D50"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(0-1)</w:t>
      </w:r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,</w:t>
      </w:r>
    </w:p>
    <w:p w:rsidR="00DA1DD4" w:rsidRPr="006067D4" w:rsidRDefault="00DA1DD4" w:rsidP="00981B7D">
      <w:pPr>
        <w:widowControl/>
        <w:numPr>
          <w:ilvl w:val="0"/>
          <w:numId w:val="56"/>
        </w:numPr>
        <w:tabs>
          <w:tab w:val="clear" w:pos="720"/>
          <w:tab w:val="num" w:pos="1134"/>
        </w:tabs>
        <w:autoSpaceDE/>
        <w:autoSpaceDN/>
        <w:spacing w:line="360" w:lineRule="auto"/>
        <w:ind w:left="1134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координацию движений</w:t>
      </w:r>
      <w:r w:rsidR="00522D50"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(0-1)</w:t>
      </w:r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,</w:t>
      </w:r>
    </w:p>
    <w:p w:rsidR="00DA1DD4" w:rsidRPr="006067D4" w:rsidRDefault="00DA1DD4" w:rsidP="00981B7D">
      <w:pPr>
        <w:widowControl/>
        <w:numPr>
          <w:ilvl w:val="0"/>
          <w:numId w:val="56"/>
        </w:numPr>
        <w:tabs>
          <w:tab w:val="clear" w:pos="720"/>
          <w:tab w:val="num" w:pos="1134"/>
        </w:tabs>
        <w:autoSpaceDE/>
        <w:autoSpaceDN/>
        <w:spacing w:line="360" w:lineRule="auto"/>
        <w:ind w:left="1134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переключение от одного движения к </w:t>
      </w:r>
      <w:r w:rsidR="00FD58A1"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другому (</w:t>
      </w:r>
      <w:r w:rsidR="00522D50"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0-1</w:t>
      </w:r>
      <w:r w:rsidR="00FD58A1"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).</w:t>
      </w:r>
    </w:p>
    <w:p w:rsidR="00FC6E28" w:rsidRPr="006067D4" w:rsidRDefault="00FC6E28" w:rsidP="00FC6E28">
      <w:pPr>
        <w:widowControl/>
        <w:autoSpaceDE/>
        <w:autoSpaceDN/>
        <w:spacing w:line="360" w:lineRule="auto"/>
        <w:ind w:left="1134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DA1DD4" w:rsidRPr="006067D4" w:rsidRDefault="00DA1DD4" w:rsidP="00DA1DD4">
      <w:pPr>
        <w:widowControl/>
        <w:autoSpaceDE/>
        <w:autoSpaceDN/>
        <w:spacing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067D4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Состояние мелкой моторики.</w:t>
      </w:r>
    </w:p>
    <w:p w:rsidR="00DA1DD4" w:rsidRPr="006067D4" w:rsidRDefault="00DA1DD4" w:rsidP="00981B7D">
      <w:pPr>
        <w:widowControl/>
        <w:numPr>
          <w:ilvl w:val="0"/>
          <w:numId w:val="52"/>
        </w:numPr>
        <w:autoSpaceDE/>
        <w:autoSpaceDN/>
        <w:spacing w:line="360" w:lineRule="auto"/>
        <w:ind w:left="709" w:hanging="425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067D4">
        <w:rPr>
          <w:rFonts w:eastAsia="Times New Roman" w:cs="Times New Roman"/>
          <w:bCs/>
          <w:sz w:val="24"/>
          <w:szCs w:val="24"/>
          <w:lang w:eastAsia="ru-RU"/>
        </w:rPr>
        <w:t>Точность движений. </w:t>
      </w:r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Детям предлагают показать фигуры пальцами – коза, корзинка, </w:t>
      </w:r>
      <w:r w:rsidR="00FD58A1"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кошка (</w:t>
      </w:r>
      <w:r w:rsidR="00CC6DEE"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5 заданий)</w:t>
      </w:r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. По 1 баллу за 1 правильно выполненную фигуру.</w:t>
      </w:r>
    </w:p>
    <w:p w:rsidR="00DA1DD4" w:rsidRPr="006067D4" w:rsidRDefault="00DA1DD4" w:rsidP="00981B7D">
      <w:pPr>
        <w:widowControl/>
        <w:numPr>
          <w:ilvl w:val="0"/>
          <w:numId w:val="52"/>
        </w:numPr>
        <w:autoSpaceDE/>
        <w:autoSpaceDN/>
        <w:spacing w:line="360" w:lineRule="auto"/>
        <w:ind w:left="709" w:hanging="425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067D4">
        <w:rPr>
          <w:rFonts w:eastAsia="Times New Roman" w:cs="Times New Roman"/>
          <w:bCs/>
          <w:sz w:val="24"/>
          <w:szCs w:val="24"/>
          <w:lang w:eastAsia="ru-RU"/>
        </w:rPr>
        <w:t>Темп движений. </w:t>
      </w:r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Детям предлагают поиграть в пальчиковую игру «Апельсин». Оценка от 1 до 3-х.</w:t>
      </w:r>
    </w:p>
    <w:p w:rsidR="00DA1DD4" w:rsidRPr="006067D4" w:rsidRDefault="00DA1DD4" w:rsidP="00981B7D">
      <w:pPr>
        <w:widowControl/>
        <w:numPr>
          <w:ilvl w:val="0"/>
          <w:numId w:val="52"/>
        </w:numPr>
        <w:autoSpaceDE/>
        <w:autoSpaceDN/>
        <w:spacing w:line="360" w:lineRule="auto"/>
        <w:ind w:left="709" w:hanging="425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067D4">
        <w:rPr>
          <w:rFonts w:eastAsia="Times New Roman" w:cs="Times New Roman"/>
          <w:bCs/>
          <w:sz w:val="24"/>
          <w:szCs w:val="24"/>
          <w:lang w:eastAsia="ru-RU"/>
        </w:rPr>
        <w:t>Синхронность движений правой и левой руки</w:t>
      </w:r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. Дети играют в пальчиковую игру «Мы капусту рубим, рубим». Оценка от 1 до 3-х баллов.</w:t>
      </w:r>
    </w:p>
    <w:p w:rsidR="00DA1DD4" w:rsidRPr="006067D4" w:rsidRDefault="00DA1DD4" w:rsidP="00981B7D">
      <w:pPr>
        <w:widowControl/>
        <w:numPr>
          <w:ilvl w:val="0"/>
          <w:numId w:val="52"/>
        </w:numPr>
        <w:autoSpaceDE/>
        <w:autoSpaceDN/>
        <w:spacing w:line="360" w:lineRule="auto"/>
        <w:ind w:left="709" w:hanging="425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067D4">
        <w:rPr>
          <w:rFonts w:eastAsia="Times New Roman" w:cs="Times New Roman"/>
          <w:bCs/>
          <w:sz w:val="24"/>
          <w:szCs w:val="24"/>
          <w:lang w:eastAsia="ru-RU"/>
        </w:rPr>
        <w:t>Переключение от одного движения к другому.</w:t>
      </w:r>
    </w:p>
    <w:p w:rsidR="00DA1DD4" w:rsidRPr="006067D4" w:rsidRDefault="00DA1DD4" w:rsidP="00981B7D">
      <w:pPr>
        <w:widowControl/>
        <w:numPr>
          <w:ilvl w:val="0"/>
          <w:numId w:val="55"/>
        </w:numPr>
        <w:tabs>
          <w:tab w:val="clear" w:pos="720"/>
          <w:tab w:val="left" w:pos="142"/>
          <w:tab w:val="num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«Игра на рояле» (пальцы 1 – 5, 2 – 4</w:t>
      </w:r>
      <w:r w:rsidR="00FD58A1"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4 – 2, 1 – 2 – 3 – 4 – 5, 5 – 4 – 3 – 2 – 1). По 1 баллу за каждое правильно выполненное упражнение.</w:t>
      </w:r>
    </w:p>
    <w:p w:rsidR="00DA1DD4" w:rsidRPr="006067D4" w:rsidRDefault="00DA1DD4" w:rsidP="00981B7D">
      <w:pPr>
        <w:widowControl/>
        <w:numPr>
          <w:ilvl w:val="0"/>
          <w:numId w:val="55"/>
        </w:numPr>
        <w:tabs>
          <w:tab w:val="clear" w:pos="720"/>
          <w:tab w:val="left" w:pos="142"/>
          <w:tab w:val="num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Игра «Кулак – ладонь – ребро (правой, затем левой рукой)</w:t>
      </w:r>
      <w:r w:rsidR="00CC6DEE"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(5 заданий</w:t>
      </w:r>
      <w:r w:rsidR="00FD58A1"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).</w:t>
      </w:r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о 1 баллу.</w:t>
      </w:r>
    </w:p>
    <w:p w:rsidR="00DA1DD4" w:rsidRPr="006067D4" w:rsidRDefault="00DA1DD4" w:rsidP="00981B7D">
      <w:pPr>
        <w:widowControl/>
        <w:numPr>
          <w:ilvl w:val="0"/>
          <w:numId w:val="55"/>
        </w:numPr>
        <w:tabs>
          <w:tab w:val="clear" w:pos="720"/>
          <w:tab w:val="left" w:pos="142"/>
          <w:tab w:val="num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Чередование движений: правая рука – ладонь, левая рука – кулак, далее – наоборот</w:t>
      </w:r>
      <w:r w:rsidR="00CC6DEE"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(5 заданий</w:t>
      </w:r>
      <w:r w:rsidR="00FD58A1"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).</w:t>
      </w:r>
      <w:proofErr w:type="gramEnd"/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о 1 баллу.</w:t>
      </w:r>
    </w:p>
    <w:p w:rsidR="00DA1DD4" w:rsidRPr="006067D4" w:rsidRDefault="00CC6DEE" w:rsidP="00DA1DD4">
      <w:pPr>
        <w:widowControl/>
        <w:autoSpaceDE/>
        <w:autoSpaceDN/>
        <w:spacing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067D4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Слухоречевая</w:t>
      </w:r>
      <w:r w:rsidR="00DA1DD4" w:rsidRPr="006067D4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память – игра «Попугай»</w:t>
      </w:r>
    </w:p>
    <w:p w:rsidR="00DA1DD4" w:rsidRPr="006067D4" w:rsidRDefault="00DA1DD4" w:rsidP="00FC6E28">
      <w:pPr>
        <w:widowControl/>
        <w:autoSpaceDE/>
        <w:autoSpaceDN/>
        <w:spacing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Ребенку предлагают превратиться в попугайчика.</w:t>
      </w:r>
    </w:p>
    <w:p w:rsidR="00DA1DD4" w:rsidRPr="006067D4" w:rsidRDefault="00DA1DD4" w:rsidP="00DA1DD4">
      <w:pPr>
        <w:widowControl/>
        <w:autoSpaceDE/>
        <w:autoSpaceDN/>
        <w:spacing w:line="360" w:lineRule="auto"/>
        <w:ind w:firstLine="709"/>
        <w:jc w:val="both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  <w:r w:rsidRPr="006067D4">
        <w:rPr>
          <w:rFonts w:eastAsia="Times New Roman" w:cs="Times New Roman"/>
          <w:i/>
          <w:sz w:val="24"/>
          <w:szCs w:val="24"/>
          <w:bdr w:val="none" w:sz="0" w:space="0" w:color="auto" w:frame="1"/>
          <w:lang w:eastAsia="ru-RU"/>
        </w:rPr>
        <w:t>Попугай, попугай,</w:t>
      </w:r>
    </w:p>
    <w:p w:rsidR="00DA1DD4" w:rsidRPr="006067D4" w:rsidRDefault="00DA1DD4" w:rsidP="00DA1DD4">
      <w:pPr>
        <w:widowControl/>
        <w:autoSpaceDE/>
        <w:autoSpaceDN/>
        <w:spacing w:line="360" w:lineRule="auto"/>
        <w:ind w:firstLine="709"/>
        <w:jc w:val="both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  <w:r w:rsidRPr="006067D4">
        <w:rPr>
          <w:rFonts w:eastAsia="Times New Roman" w:cs="Times New Roman"/>
          <w:i/>
          <w:sz w:val="24"/>
          <w:szCs w:val="24"/>
          <w:bdr w:val="none" w:sz="0" w:space="0" w:color="auto" w:frame="1"/>
          <w:lang w:eastAsia="ru-RU"/>
        </w:rPr>
        <w:t>Все за мною повторяй.</w:t>
      </w:r>
    </w:p>
    <w:p w:rsidR="00DA1DD4" w:rsidRPr="006067D4" w:rsidRDefault="00DA1DD4" w:rsidP="00FC6E28">
      <w:pPr>
        <w:widowControl/>
        <w:autoSpaceDE/>
        <w:autoSpaceDN/>
        <w:spacing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Педагог зачитывает ряд слов, которые ребенок должен запомнить и повторить.</w:t>
      </w:r>
    </w:p>
    <w:p w:rsidR="00DA1DD4" w:rsidRPr="006067D4" w:rsidRDefault="00DA1DD4" w:rsidP="00981B7D">
      <w:pPr>
        <w:widowControl/>
        <w:numPr>
          <w:ilvl w:val="0"/>
          <w:numId w:val="57"/>
        </w:numPr>
        <w:autoSpaceDE/>
        <w:autoSpaceDN/>
        <w:spacing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Для детей 3 – 4 лет предлагают цепочку из 5 слов (дом, мишка, шапка, зима, колобок</w:t>
      </w:r>
      <w:r w:rsidR="00F37A33"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) </w:t>
      </w:r>
      <w:r w:rsidR="00FD58A1"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r w:rsidR="00522D50"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1 балл за каждое правиль</w:t>
      </w:r>
      <w:r w:rsidR="00FC6E28"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но</w:t>
      </w:r>
      <w:r w:rsidR="00522D50"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названое слово)</w:t>
      </w:r>
      <w:r w:rsidR="00F37A33"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DA1DD4" w:rsidRPr="006067D4" w:rsidRDefault="00CC6DEE" w:rsidP="00DA1DD4">
      <w:pPr>
        <w:widowControl/>
        <w:autoSpaceDE/>
        <w:autoSpaceDN/>
        <w:spacing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067D4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Двигательная</w:t>
      </w:r>
      <w:r w:rsidR="00DA1DD4" w:rsidRPr="006067D4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память – игра «Обезьянка»</w:t>
      </w:r>
    </w:p>
    <w:p w:rsidR="00DA1DD4" w:rsidRPr="006067D4" w:rsidRDefault="00DA1DD4" w:rsidP="00FC6E28">
      <w:pPr>
        <w:widowControl/>
        <w:autoSpaceDE/>
        <w:autoSpaceDN/>
        <w:spacing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Детям предлагается запомнить и повторить серию из нескольких движений.</w:t>
      </w:r>
    </w:p>
    <w:p w:rsidR="00DA1DD4" w:rsidRPr="006067D4" w:rsidRDefault="00DA1DD4" w:rsidP="00DA1DD4">
      <w:pPr>
        <w:widowControl/>
        <w:autoSpaceDE/>
        <w:autoSpaceDN/>
        <w:spacing w:line="360" w:lineRule="auto"/>
        <w:ind w:firstLine="709"/>
        <w:jc w:val="both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  <w:r w:rsidRPr="006067D4">
        <w:rPr>
          <w:rFonts w:eastAsia="Times New Roman" w:cs="Times New Roman"/>
          <w:i/>
          <w:sz w:val="24"/>
          <w:szCs w:val="24"/>
          <w:bdr w:val="none" w:sz="0" w:space="0" w:color="auto" w:frame="1"/>
          <w:lang w:eastAsia="ru-RU"/>
        </w:rPr>
        <w:t>Обезьянкой быть хочу,</w:t>
      </w:r>
    </w:p>
    <w:p w:rsidR="00DA1DD4" w:rsidRPr="006067D4" w:rsidRDefault="00DA1DD4" w:rsidP="00DA1DD4">
      <w:pPr>
        <w:widowControl/>
        <w:autoSpaceDE/>
        <w:autoSpaceDN/>
        <w:spacing w:line="360" w:lineRule="auto"/>
        <w:ind w:firstLine="709"/>
        <w:jc w:val="both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  <w:r w:rsidRPr="006067D4">
        <w:rPr>
          <w:rFonts w:eastAsia="Times New Roman" w:cs="Times New Roman"/>
          <w:i/>
          <w:sz w:val="24"/>
          <w:szCs w:val="24"/>
          <w:bdr w:val="none" w:sz="0" w:space="0" w:color="auto" w:frame="1"/>
          <w:lang w:eastAsia="ru-RU"/>
        </w:rPr>
        <w:t>Что покажешь, повторю.</w:t>
      </w:r>
    </w:p>
    <w:p w:rsidR="00DA1DD4" w:rsidRPr="006067D4" w:rsidRDefault="00DA1DD4" w:rsidP="00FC6E28">
      <w:pPr>
        <w:widowControl/>
        <w:autoSpaceDE/>
        <w:autoSpaceDN/>
        <w:spacing w:line="360" w:lineRule="auto"/>
        <w:ind w:left="709" w:hanging="425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– </w:t>
      </w:r>
      <w:r w:rsidR="00FC6E28"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Детям 3 – 4 лет предлагается серия из 5 движений (поднять прямые руки в стороны, вверх, наклониться, выпрямиться, поднять руки вперед).</w:t>
      </w:r>
      <w:r w:rsidR="00FC6E28"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(1 балл за каждое правильно выполненное движение)</w:t>
      </w:r>
    </w:p>
    <w:p w:rsidR="00DA1DD4" w:rsidRPr="006067D4" w:rsidRDefault="00DA1DD4" w:rsidP="00DA1DD4">
      <w:pPr>
        <w:widowControl/>
        <w:autoSpaceDE/>
        <w:autoSpaceDN/>
        <w:spacing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Результаты диагностики заносятся в сводную таблицу.</w:t>
      </w:r>
    </w:p>
    <w:p w:rsidR="00C67C7B" w:rsidRPr="006067D4" w:rsidRDefault="00C67C7B" w:rsidP="00C67C7B">
      <w:pPr>
        <w:spacing w:line="360" w:lineRule="auto"/>
        <w:rPr>
          <w:sz w:val="24"/>
          <w:szCs w:val="24"/>
          <w:lang w:eastAsia="ru-RU"/>
        </w:rPr>
      </w:pPr>
      <w:r w:rsidRPr="006067D4">
        <w:rPr>
          <w:bCs/>
          <w:sz w:val="24"/>
          <w:szCs w:val="24"/>
          <w:lang w:eastAsia="ru-RU"/>
        </w:rPr>
        <w:t xml:space="preserve">Сводная таблица результатов </w:t>
      </w:r>
      <w:r w:rsidR="004D21A8" w:rsidRPr="006067D4">
        <w:rPr>
          <w:rFonts w:eastAsia="Times New Roman" w:cs="Times New Roman"/>
          <w:bCs/>
          <w:sz w:val="24"/>
          <w:szCs w:val="24"/>
          <w:lang w:eastAsia="ru-RU"/>
        </w:rPr>
        <w:t xml:space="preserve">диагностики </w:t>
      </w:r>
      <w:r w:rsidRPr="006067D4">
        <w:rPr>
          <w:bCs/>
          <w:sz w:val="24"/>
          <w:szCs w:val="24"/>
          <w:lang w:eastAsia="ru-RU"/>
        </w:rPr>
        <w:t>детей</w:t>
      </w:r>
      <w:r w:rsidRPr="006067D4">
        <w:rPr>
          <w:sz w:val="24"/>
          <w:szCs w:val="24"/>
          <w:lang w:eastAsia="ru-RU"/>
        </w:rPr>
        <w:t xml:space="preserve"> (см. Приложения 2)</w:t>
      </w:r>
    </w:p>
    <w:p w:rsidR="003931A9" w:rsidRPr="006067D4" w:rsidRDefault="003931A9" w:rsidP="003931A9">
      <w:pPr>
        <w:adjustRightInd w:val="0"/>
        <w:spacing w:line="276" w:lineRule="auto"/>
        <w:ind w:firstLine="709"/>
        <w:rPr>
          <w:sz w:val="24"/>
          <w:szCs w:val="24"/>
          <w:lang w:eastAsia="ru-RU"/>
        </w:rPr>
      </w:pPr>
      <w:r w:rsidRPr="006067D4">
        <w:rPr>
          <w:sz w:val="24"/>
          <w:szCs w:val="24"/>
          <w:lang w:eastAsia="ru-RU"/>
        </w:rPr>
        <w:t xml:space="preserve">Баллы за задания </w:t>
      </w:r>
      <w:proofErr w:type="gramStart"/>
      <w:r w:rsidRPr="006067D4">
        <w:rPr>
          <w:sz w:val="24"/>
          <w:szCs w:val="24"/>
          <w:lang w:eastAsia="ru-RU"/>
        </w:rPr>
        <w:t>суммируются</w:t>
      </w:r>
      <w:proofErr w:type="gramEnd"/>
      <w:r w:rsidRPr="006067D4">
        <w:rPr>
          <w:sz w:val="24"/>
          <w:szCs w:val="24"/>
          <w:lang w:eastAsia="ru-RU"/>
        </w:rPr>
        <w:t xml:space="preserve"> и подводиться итог. Оценка в баллах носит условный характер и введена </w:t>
      </w:r>
      <w:r w:rsidR="00DC2C82" w:rsidRPr="006067D4">
        <w:rPr>
          <w:sz w:val="24"/>
          <w:szCs w:val="24"/>
          <w:lang w:eastAsia="ru-RU"/>
        </w:rPr>
        <w:t>с целью прослеживания динамики развития</w:t>
      </w:r>
      <w:r w:rsidRPr="006067D4">
        <w:rPr>
          <w:sz w:val="24"/>
          <w:szCs w:val="24"/>
          <w:lang w:eastAsia="ru-RU"/>
        </w:rPr>
        <w:t>, при этом основное внимание необходимо уделить углубленному качественному анализу результатов диагностики.</w:t>
      </w:r>
    </w:p>
    <w:p w:rsidR="003931A9" w:rsidRPr="006067D4" w:rsidRDefault="003931A9" w:rsidP="003931A9">
      <w:pPr>
        <w:adjustRightInd w:val="0"/>
        <w:spacing w:line="276" w:lineRule="auto"/>
        <w:ind w:firstLine="709"/>
        <w:rPr>
          <w:sz w:val="24"/>
          <w:szCs w:val="24"/>
          <w:lang w:eastAsia="ru-RU"/>
        </w:rPr>
      </w:pPr>
      <w:r w:rsidRPr="006067D4">
        <w:rPr>
          <w:sz w:val="24"/>
          <w:szCs w:val="24"/>
          <w:lang w:eastAsia="ru-RU"/>
        </w:rPr>
        <w:t xml:space="preserve">На основе балловых показателей </w:t>
      </w:r>
      <w:r w:rsidR="00DC2C82" w:rsidRPr="006067D4">
        <w:rPr>
          <w:sz w:val="24"/>
          <w:szCs w:val="24"/>
          <w:lang w:eastAsia="ru-RU"/>
        </w:rPr>
        <w:t>определены 3</w:t>
      </w:r>
      <w:r w:rsidRPr="006067D4">
        <w:rPr>
          <w:sz w:val="24"/>
          <w:szCs w:val="24"/>
          <w:lang w:eastAsia="ru-RU"/>
        </w:rPr>
        <w:t xml:space="preserve"> уровня</w:t>
      </w:r>
      <w:r w:rsidR="00DC2C82" w:rsidRPr="006067D4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DC2C82" w:rsidRPr="006067D4">
        <w:rPr>
          <w:rFonts w:eastAsia="Times New Roman" w:cs="Times New Roman"/>
          <w:bCs/>
          <w:sz w:val="24"/>
          <w:szCs w:val="24"/>
          <w:lang w:eastAsia="ru-RU"/>
        </w:rPr>
        <w:t>освоения Программы</w:t>
      </w:r>
      <w:r w:rsidRPr="006067D4">
        <w:rPr>
          <w:sz w:val="24"/>
          <w:szCs w:val="24"/>
          <w:lang w:eastAsia="ru-RU"/>
        </w:rPr>
        <w:t>.</w:t>
      </w:r>
    </w:p>
    <w:p w:rsidR="003931A9" w:rsidRPr="006067D4" w:rsidRDefault="003931A9" w:rsidP="003931A9">
      <w:pPr>
        <w:adjustRightInd w:val="0"/>
        <w:spacing w:line="276" w:lineRule="auto"/>
        <w:ind w:firstLine="709"/>
        <w:rPr>
          <w:sz w:val="24"/>
          <w:szCs w:val="24"/>
          <w:lang w:eastAsia="ru-RU"/>
        </w:rPr>
      </w:pPr>
      <w:r w:rsidRPr="006067D4">
        <w:rPr>
          <w:sz w:val="24"/>
          <w:szCs w:val="24"/>
          <w:lang w:eastAsia="ru-RU"/>
        </w:rPr>
        <w:t>Предлагаем следующую шкалу оценки уровней:</w:t>
      </w:r>
    </w:p>
    <w:p w:rsidR="003931A9" w:rsidRPr="006067D4" w:rsidRDefault="003931A9" w:rsidP="003931A9">
      <w:pPr>
        <w:adjustRightInd w:val="0"/>
        <w:spacing w:line="276" w:lineRule="auto"/>
        <w:ind w:left="1134"/>
        <w:rPr>
          <w:sz w:val="24"/>
          <w:szCs w:val="24"/>
          <w:lang w:eastAsia="ru-RU"/>
        </w:rPr>
      </w:pPr>
      <w:r w:rsidRPr="006067D4">
        <w:rPr>
          <w:b/>
          <w:sz w:val="24"/>
          <w:szCs w:val="24"/>
          <w:lang w:eastAsia="ru-RU"/>
        </w:rPr>
        <w:t>высокий уровень</w:t>
      </w:r>
      <w:r w:rsidR="00C912EB" w:rsidRPr="006067D4">
        <w:rPr>
          <w:sz w:val="24"/>
          <w:szCs w:val="24"/>
          <w:lang w:eastAsia="ru-RU"/>
        </w:rPr>
        <w:t xml:space="preserve"> –  50 и более</w:t>
      </w:r>
      <w:r w:rsidRPr="006067D4">
        <w:rPr>
          <w:sz w:val="24"/>
          <w:szCs w:val="24"/>
          <w:lang w:eastAsia="ru-RU"/>
        </w:rPr>
        <w:t xml:space="preserve"> баллов;</w:t>
      </w:r>
    </w:p>
    <w:p w:rsidR="003931A9" w:rsidRPr="006067D4" w:rsidRDefault="003931A9" w:rsidP="003931A9">
      <w:pPr>
        <w:adjustRightInd w:val="0"/>
        <w:spacing w:line="276" w:lineRule="auto"/>
        <w:ind w:left="1134"/>
        <w:rPr>
          <w:sz w:val="24"/>
          <w:szCs w:val="24"/>
          <w:lang w:eastAsia="ru-RU"/>
        </w:rPr>
      </w:pPr>
      <w:r w:rsidRPr="006067D4">
        <w:rPr>
          <w:b/>
          <w:sz w:val="24"/>
          <w:szCs w:val="24"/>
          <w:lang w:eastAsia="ru-RU"/>
        </w:rPr>
        <w:t>средний уровень</w:t>
      </w:r>
      <w:r w:rsidR="00C912EB" w:rsidRPr="006067D4">
        <w:rPr>
          <w:sz w:val="24"/>
          <w:szCs w:val="24"/>
          <w:lang w:eastAsia="ru-RU"/>
        </w:rPr>
        <w:t xml:space="preserve"> –  16 – 49</w:t>
      </w:r>
      <w:r w:rsidRPr="006067D4">
        <w:rPr>
          <w:sz w:val="24"/>
          <w:szCs w:val="24"/>
          <w:lang w:eastAsia="ru-RU"/>
        </w:rPr>
        <w:t xml:space="preserve"> баллов;</w:t>
      </w:r>
    </w:p>
    <w:p w:rsidR="003931A9" w:rsidRPr="006067D4" w:rsidRDefault="003931A9" w:rsidP="00DC2C82">
      <w:pPr>
        <w:adjustRightInd w:val="0"/>
        <w:spacing w:line="276" w:lineRule="auto"/>
        <w:ind w:left="1134"/>
        <w:rPr>
          <w:sz w:val="24"/>
          <w:szCs w:val="24"/>
          <w:lang w:eastAsia="ru-RU"/>
        </w:rPr>
      </w:pPr>
      <w:r w:rsidRPr="006067D4">
        <w:rPr>
          <w:b/>
          <w:sz w:val="24"/>
          <w:szCs w:val="24"/>
          <w:lang w:eastAsia="ru-RU"/>
        </w:rPr>
        <w:t>низкий уровень</w:t>
      </w:r>
      <w:r w:rsidR="00C912EB" w:rsidRPr="006067D4">
        <w:rPr>
          <w:sz w:val="24"/>
          <w:szCs w:val="24"/>
          <w:lang w:eastAsia="ru-RU"/>
        </w:rPr>
        <w:t xml:space="preserve"> –  до 15 баллов</w:t>
      </w:r>
      <w:r w:rsidRPr="006067D4">
        <w:rPr>
          <w:sz w:val="24"/>
          <w:szCs w:val="24"/>
          <w:lang w:eastAsia="ru-RU"/>
        </w:rPr>
        <w:t>;</w:t>
      </w:r>
    </w:p>
    <w:p w:rsidR="00DA1DD4" w:rsidRPr="006067D4" w:rsidRDefault="00DA1DD4" w:rsidP="00DA1DD4">
      <w:pPr>
        <w:widowControl/>
        <w:autoSpaceDE/>
        <w:autoSpaceDN/>
        <w:spacing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067D4">
        <w:rPr>
          <w:rFonts w:eastAsia="Times New Roman" w:cs="Times New Roman"/>
          <w:b/>
          <w:bCs/>
          <w:sz w:val="24"/>
          <w:szCs w:val="24"/>
          <w:lang w:eastAsia="ru-RU"/>
        </w:rPr>
        <w:t>Уровни освоения программы:</w:t>
      </w:r>
    </w:p>
    <w:p w:rsidR="00DA1DD4" w:rsidRPr="006067D4" w:rsidRDefault="00DA1DD4" w:rsidP="00981B7D">
      <w:pPr>
        <w:widowControl/>
        <w:numPr>
          <w:ilvl w:val="0"/>
          <w:numId w:val="53"/>
        </w:numPr>
        <w:autoSpaceDE/>
        <w:autoSpaceDN/>
        <w:spacing w:line="360" w:lineRule="auto"/>
        <w:ind w:left="709" w:hanging="425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067D4">
        <w:rPr>
          <w:rFonts w:eastAsia="Times New Roman" w:cs="Times New Roman"/>
          <w:b/>
          <w:sz w:val="24"/>
          <w:szCs w:val="24"/>
          <w:bdr w:val="none" w:sz="0" w:space="0" w:color="auto" w:frame="1"/>
          <w:lang w:eastAsia="ru-RU"/>
        </w:rPr>
        <w:t>Высокий уровень</w:t>
      </w:r>
      <w:r w:rsidR="00C912EB" w:rsidRPr="006067D4">
        <w:rPr>
          <w:rFonts w:eastAsia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(В)</w:t>
      </w:r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– дети правильно выполняют все задания, не испытывают затруднений, воспроизводят максимальное количество слов и движений.</w:t>
      </w:r>
    </w:p>
    <w:p w:rsidR="00DA1DD4" w:rsidRPr="006067D4" w:rsidRDefault="00DA1DD4" w:rsidP="00981B7D">
      <w:pPr>
        <w:widowControl/>
        <w:numPr>
          <w:ilvl w:val="0"/>
          <w:numId w:val="53"/>
        </w:numPr>
        <w:autoSpaceDE/>
        <w:autoSpaceDN/>
        <w:spacing w:line="360" w:lineRule="auto"/>
        <w:ind w:left="709" w:hanging="425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067D4">
        <w:rPr>
          <w:rFonts w:eastAsia="Times New Roman" w:cs="Times New Roman"/>
          <w:b/>
          <w:sz w:val="24"/>
          <w:szCs w:val="24"/>
          <w:bdr w:val="none" w:sz="0" w:space="0" w:color="auto" w:frame="1"/>
          <w:lang w:eastAsia="ru-RU"/>
        </w:rPr>
        <w:t>Средний уровень</w:t>
      </w:r>
      <w:r w:rsidR="00C912EB" w:rsidRPr="006067D4">
        <w:rPr>
          <w:rFonts w:eastAsia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(С)</w:t>
      </w:r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– дети испытывают незначительные затруднения при выполнении заданий, иногда прибегают к помощи взрослого, объем запоминаемого материала снижен.</w:t>
      </w:r>
    </w:p>
    <w:p w:rsidR="00DA1DD4" w:rsidRPr="006067D4" w:rsidRDefault="00DA1DD4" w:rsidP="00981B7D">
      <w:pPr>
        <w:widowControl/>
        <w:numPr>
          <w:ilvl w:val="0"/>
          <w:numId w:val="53"/>
        </w:numPr>
        <w:autoSpaceDE/>
        <w:autoSpaceDN/>
        <w:spacing w:line="360" w:lineRule="auto"/>
        <w:ind w:left="709" w:hanging="425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067D4">
        <w:rPr>
          <w:rFonts w:eastAsia="Times New Roman" w:cs="Times New Roman"/>
          <w:b/>
          <w:sz w:val="24"/>
          <w:szCs w:val="24"/>
          <w:bdr w:val="none" w:sz="0" w:space="0" w:color="auto" w:frame="1"/>
          <w:lang w:eastAsia="ru-RU"/>
        </w:rPr>
        <w:t>Низкий уровень</w:t>
      </w:r>
      <w:r w:rsidR="00C912EB" w:rsidRPr="006067D4">
        <w:rPr>
          <w:rFonts w:eastAsia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(Н)</w:t>
      </w:r>
      <w:r w:rsidRPr="006067D4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– при выполнении заданий дети прибегают к помощи взрослого, допускают значительные ошибки.</w:t>
      </w:r>
    </w:p>
    <w:p w:rsidR="00DA1DD4" w:rsidRPr="006067D4" w:rsidRDefault="00DA1DD4" w:rsidP="006D1341">
      <w:pPr>
        <w:pStyle w:val="aa"/>
        <w:widowControl/>
        <w:tabs>
          <w:tab w:val="left" w:pos="284"/>
        </w:tabs>
        <w:autoSpaceDE/>
        <w:autoSpaceDN/>
        <w:spacing w:line="360" w:lineRule="auto"/>
        <w:ind w:left="0" w:right="113" w:firstLine="0"/>
        <w:contextualSpacing/>
        <w:rPr>
          <w:b/>
          <w:sz w:val="24"/>
          <w:lang w:eastAsia="ru-RU"/>
        </w:rPr>
      </w:pPr>
    </w:p>
    <w:p w:rsidR="00E6649E" w:rsidRPr="006067D4" w:rsidRDefault="00E6649E" w:rsidP="00E42116">
      <w:pPr>
        <w:widowControl/>
        <w:autoSpaceDE/>
        <w:autoSpaceDN/>
        <w:spacing w:line="360" w:lineRule="auto"/>
        <w:rPr>
          <w:rFonts w:eastAsia="Times New Roman" w:cs="Times New Roman"/>
          <w:sz w:val="24"/>
          <w:szCs w:val="24"/>
          <w:lang w:eastAsia="ru-RU"/>
        </w:rPr>
        <w:sectPr w:rsidR="00E6649E" w:rsidRPr="006067D4" w:rsidSect="002B613B">
          <w:footerReference w:type="default" r:id="rId9"/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  <w:bookmarkStart w:id="0" w:name="_page_152_0"/>
    </w:p>
    <w:bookmarkEnd w:id="0"/>
    <w:p w:rsidR="00C67C7B" w:rsidRPr="006067D4" w:rsidRDefault="00C67C7B" w:rsidP="00C67C7B">
      <w:pPr>
        <w:pStyle w:val="aa"/>
        <w:spacing w:line="360" w:lineRule="auto"/>
        <w:ind w:left="1069" w:firstLine="0"/>
        <w:jc w:val="right"/>
        <w:rPr>
          <w:b/>
          <w:sz w:val="24"/>
          <w:szCs w:val="24"/>
          <w:lang w:eastAsia="ru-RU"/>
        </w:rPr>
      </w:pPr>
      <w:r w:rsidRPr="006067D4">
        <w:rPr>
          <w:b/>
          <w:sz w:val="24"/>
          <w:szCs w:val="24"/>
          <w:lang w:eastAsia="ru-RU"/>
        </w:rPr>
        <w:lastRenderedPageBreak/>
        <w:t>Приложения 2</w:t>
      </w:r>
    </w:p>
    <w:p w:rsidR="00C67C7B" w:rsidRPr="006067D4" w:rsidRDefault="00C67C7B" w:rsidP="00C67C7B">
      <w:pPr>
        <w:widowControl/>
        <w:autoSpaceDE/>
        <w:autoSpaceDN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6067D4">
        <w:rPr>
          <w:rFonts w:eastAsia="Times New Roman" w:cs="Times New Roman"/>
          <w:b/>
          <w:bCs/>
          <w:sz w:val="24"/>
          <w:szCs w:val="24"/>
          <w:lang w:eastAsia="ru-RU"/>
        </w:rPr>
        <w:t>Сводная таблиц</w:t>
      </w:r>
      <w:r w:rsidR="004D21A8" w:rsidRPr="006067D4">
        <w:rPr>
          <w:rFonts w:eastAsia="Times New Roman" w:cs="Times New Roman"/>
          <w:b/>
          <w:bCs/>
          <w:sz w:val="24"/>
          <w:szCs w:val="24"/>
          <w:lang w:eastAsia="ru-RU"/>
        </w:rPr>
        <w:t>а результатов диагностики детей</w:t>
      </w:r>
    </w:p>
    <w:p w:rsidR="00C67C7B" w:rsidRPr="006067D4" w:rsidRDefault="00C67C7B" w:rsidP="00C67C7B">
      <w:pPr>
        <w:widowControl/>
        <w:autoSpaceDE/>
        <w:autoSpaceDN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067D4">
        <w:rPr>
          <w:rFonts w:eastAsia="Times New Roman" w:cs="Times New Roman"/>
          <w:bCs/>
          <w:iCs/>
          <w:sz w:val="24"/>
          <w:szCs w:val="24"/>
          <w:lang w:eastAsia="ru-RU"/>
        </w:rPr>
        <w:t>Группа № ______________________</w:t>
      </w:r>
      <w:r w:rsidRPr="006067D4">
        <w:rPr>
          <w:rFonts w:eastAsia="Times New Roman" w:cs="Times New Roman"/>
          <w:sz w:val="24"/>
          <w:szCs w:val="24"/>
          <w:lang w:eastAsia="ru-RU"/>
        </w:rPr>
        <w:t> </w:t>
      </w:r>
    </w:p>
    <w:p w:rsidR="00C67C7B" w:rsidRPr="006067D4" w:rsidRDefault="00C67C7B" w:rsidP="00C67C7B">
      <w:pPr>
        <w:widowControl/>
        <w:autoSpaceDE/>
        <w:autoSpaceDN/>
        <w:textAlignment w:val="baseline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6067D4">
        <w:rPr>
          <w:rFonts w:eastAsia="Times New Roman" w:cs="Times New Roman"/>
          <w:bCs/>
          <w:iCs/>
          <w:sz w:val="24"/>
          <w:szCs w:val="24"/>
          <w:lang w:eastAsia="ru-RU"/>
        </w:rPr>
        <w:t>Дата обследования: начало года____________________</w:t>
      </w:r>
    </w:p>
    <w:p w:rsidR="00C67C7B" w:rsidRPr="006067D4" w:rsidRDefault="00C67C7B" w:rsidP="00C67C7B">
      <w:pPr>
        <w:widowControl/>
        <w:autoSpaceDE/>
        <w:autoSpaceDN/>
        <w:ind w:firstLine="2127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067D4">
        <w:rPr>
          <w:rFonts w:eastAsia="Times New Roman" w:cs="Times New Roman"/>
          <w:bCs/>
          <w:iCs/>
          <w:sz w:val="24"/>
          <w:szCs w:val="24"/>
          <w:lang w:eastAsia="ru-RU"/>
        </w:rPr>
        <w:t>конец года____________________</w:t>
      </w:r>
    </w:p>
    <w:tbl>
      <w:tblPr>
        <w:tblW w:w="148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1226"/>
        <w:gridCol w:w="514"/>
        <w:gridCol w:w="504"/>
        <w:gridCol w:w="486"/>
        <w:gridCol w:w="525"/>
        <w:gridCol w:w="567"/>
        <w:gridCol w:w="709"/>
        <w:gridCol w:w="567"/>
        <w:gridCol w:w="708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45"/>
        <w:gridCol w:w="444"/>
        <w:gridCol w:w="387"/>
        <w:gridCol w:w="459"/>
        <w:gridCol w:w="12"/>
        <w:gridCol w:w="401"/>
        <w:gridCol w:w="829"/>
        <w:gridCol w:w="708"/>
      </w:tblGrid>
      <w:tr w:rsidR="00C67C7B" w:rsidRPr="006067D4" w:rsidTr="004D21A8">
        <w:trPr>
          <w:trHeight w:val="801"/>
        </w:trPr>
        <w:tc>
          <w:tcPr>
            <w:tcW w:w="58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D4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1226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D4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.И. ребенка</w:t>
            </w:r>
          </w:p>
        </w:tc>
        <w:tc>
          <w:tcPr>
            <w:tcW w:w="2029" w:type="dxa"/>
            <w:gridSpan w:val="4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D4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луховое внимание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67D4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лухо</w:t>
            </w:r>
            <w:proofErr w:type="spellEnd"/>
            <w:r w:rsidRPr="006067D4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речевая</w:t>
            </w:r>
            <w:proofErr w:type="gramEnd"/>
            <w:r w:rsidRPr="006067D4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амять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67C7B" w:rsidRPr="006067D4" w:rsidRDefault="00C67C7B" w:rsidP="00895092">
            <w:pPr>
              <w:widowControl/>
              <w:tabs>
                <w:tab w:val="left" w:pos="1449"/>
              </w:tabs>
              <w:autoSpaceDE/>
              <w:autoSpaceDN/>
              <w:ind w:lef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67D4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вига</w:t>
            </w:r>
            <w:proofErr w:type="spellEnd"/>
            <w:r w:rsidRPr="006067D4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тельная</w:t>
            </w:r>
            <w:proofErr w:type="gramEnd"/>
            <w:r w:rsidRPr="006067D4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амять</w:t>
            </w:r>
          </w:p>
        </w:tc>
        <w:tc>
          <w:tcPr>
            <w:tcW w:w="1843" w:type="dxa"/>
            <w:gridSpan w:val="4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D4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щая моторика</w:t>
            </w:r>
          </w:p>
        </w:tc>
        <w:tc>
          <w:tcPr>
            <w:tcW w:w="3422" w:type="dxa"/>
            <w:gridSpan w:val="8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D4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лкая моторика</w:t>
            </w:r>
          </w:p>
        </w:tc>
        <w:tc>
          <w:tcPr>
            <w:tcW w:w="1703" w:type="dxa"/>
            <w:gridSpan w:val="5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1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ind w:left="-170" w:right="-128"/>
              <w:jc w:val="center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67D4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риентировка </w:t>
            </w:r>
          </w:p>
          <w:p w:rsidR="00C67C7B" w:rsidRPr="006067D4" w:rsidRDefault="00C67C7B" w:rsidP="00895092">
            <w:pPr>
              <w:widowControl/>
              <w:autoSpaceDE/>
              <w:autoSpaceDN/>
              <w:ind w:left="-28" w:right="-128" w:hanging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D4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пространстве</w:t>
            </w:r>
          </w:p>
        </w:tc>
        <w:tc>
          <w:tcPr>
            <w:tcW w:w="1537" w:type="dxa"/>
            <w:gridSpan w:val="2"/>
            <w:tcBorders>
              <w:top w:val="single" w:sz="6" w:space="0" w:color="CCCCCC"/>
              <w:left w:val="single" w:sz="18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center"/>
          </w:tcPr>
          <w:p w:rsidR="00C67C7B" w:rsidRPr="006067D4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D4">
              <w:rPr>
                <w:rFonts w:eastAsia="Times New Roman" w:cs="Times New Roman"/>
                <w:sz w:val="24"/>
                <w:szCs w:val="24"/>
                <w:lang w:eastAsia="ru-RU"/>
              </w:rPr>
              <w:t>Всего балов</w:t>
            </w:r>
          </w:p>
        </w:tc>
      </w:tr>
      <w:tr w:rsidR="004D21A8" w:rsidRPr="006067D4" w:rsidTr="00895092">
        <w:trPr>
          <w:trHeight w:val="233"/>
        </w:trPr>
        <w:tc>
          <w:tcPr>
            <w:tcW w:w="581" w:type="dxa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  <w:hideMark/>
          </w:tcPr>
          <w:p w:rsidR="004D21A8" w:rsidRPr="006067D4" w:rsidRDefault="004D21A8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vMerge/>
            <w:tcBorders>
              <w:left w:val="single" w:sz="6" w:space="0" w:color="CCCCCC"/>
              <w:right w:val="single" w:sz="8" w:space="0" w:color="BFBFBF" w:themeColor="background1" w:themeShade="BF"/>
            </w:tcBorders>
            <w:vAlign w:val="center"/>
            <w:hideMark/>
          </w:tcPr>
          <w:p w:rsidR="004D21A8" w:rsidRPr="006067D4" w:rsidRDefault="004D21A8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21A8" w:rsidRPr="006067D4" w:rsidRDefault="004D21A8" w:rsidP="00895092">
            <w:pPr>
              <w:widowControl/>
              <w:autoSpaceDE/>
              <w:autoSpaceDN/>
              <w:ind w:right="-137"/>
              <w:jc w:val="center"/>
              <w:rPr>
                <w:rFonts w:eastAsia="Times New Roman" w:cs="Times New Roman"/>
                <w:lang w:eastAsia="ru-RU"/>
              </w:rPr>
            </w:pPr>
            <w:r w:rsidRPr="006067D4">
              <w:rPr>
                <w:rFonts w:eastAsia="Times New Roman" w:cs="Times New Roman"/>
                <w:lang w:eastAsia="ru-RU"/>
              </w:rPr>
              <w:t>НГ</w:t>
            </w:r>
          </w:p>
        </w:tc>
        <w:tc>
          <w:tcPr>
            <w:tcW w:w="10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21A8" w:rsidRPr="006067D4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lang w:eastAsia="ru-RU"/>
              </w:rPr>
            </w:pPr>
            <w:r w:rsidRPr="006067D4">
              <w:rPr>
                <w:rFonts w:eastAsia="Times New Roman" w:cs="Times New Roman"/>
                <w:lang w:eastAsia="ru-RU"/>
              </w:rPr>
              <w:t>КГ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21A8" w:rsidRPr="006067D4" w:rsidRDefault="004D21A8" w:rsidP="00895092">
            <w:pPr>
              <w:widowControl/>
              <w:autoSpaceDE/>
              <w:autoSpaceDN/>
              <w:ind w:right="-137"/>
              <w:jc w:val="center"/>
              <w:rPr>
                <w:rFonts w:eastAsia="Times New Roman" w:cs="Times New Roman"/>
                <w:lang w:eastAsia="ru-RU"/>
              </w:rPr>
            </w:pPr>
            <w:r w:rsidRPr="006067D4">
              <w:rPr>
                <w:rFonts w:eastAsia="Times New Roman" w:cs="Times New Roman"/>
                <w:lang w:eastAsia="ru-RU"/>
              </w:rPr>
              <w:t>НГ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21A8" w:rsidRPr="006067D4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lang w:eastAsia="ru-RU"/>
              </w:rPr>
            </w:pPr>
            <w:r w:rsidRPr="006067D4">
              <w:rPr>
                <w:rFonts w:eastAsia="Times New Roman" w:cs="Times New Roman"/>
                <w:lang w:eastAsia="ru-RU"/>
              </w:rPr>
              <w:t>КГ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21A8" w:rsidRPr="006067D4" w:rsidRDefault="004D21A8" w:rsidP="00895092">
            <w:pPr>
              <w:widowControl/>
              <w:autoSpaceDE/>
              <w:autoSpaceDN/>
              <w:ind w:right="-137"/>
              <w:jc w:val="center"/>
              <w:rPr>
                <w:rFonts w:eastAsia="Times New Roman" w:cs="Times New Roman"/>
                <w:lang w:eastAsia="ru-RU"/>
              </w:rPr>
            </w:pPr>
            <w:r w:rsidRPr="006067D4">
              <w:rPr>
                <w:rFonts w:eastAsia="Times New Roman" w:cs="Times New Roman"/>
                <w:lang w:eastAsia="ru-RU"/>
              </w:rPr>
              <w:t>НГ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21A8" w:rsidRPr="006067D4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lang w:eastAsia="ru-RU"/>
              </w:rPr>
            </w:pPr>
            <w:r w:rsidRPr="006067D4">
              <w:rPr>
                <w:rFonts w:eastAsia="Times New Roman" w:cs="Times New Roman"/>
                <w:lang w:eastAsia="ru-RU"/>
              </w:rPr>
              <w:t>КГ</w:t>
            </w:r>
          </w:p>
        </w:tc>
        <w:tc>
          <w:tcPr>
            <w:tcW w:w="993" w:type="dxa"/>
            <w:gridSpan w:val="2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21A8" w:rsidRPr="006067D4" w:rsidRDefault="004D21A8" w:rsidP="00895092">
            <w:pPr>
              <w:widowControl/>
              <w:autoSpaceDE/>
              <w:autoSpaceDN/>
              <w:ind w:right="-137"/>
              <w:jc w:val="center"/>
              <w:rPr>
                <w:rFonts w:eastAsia="Times New Roman" w:cs="Times New Roman"/>
                <w:lang w:eastAsia="ru-RU"/>
              </w:rPr>
            </w:pPr>
            <w:r w:rsidRPr="006067D4">
              <w:rPr>
                <w:rFonts w:eastAsia="Times New Roman" w:cs="Times New Roman"/>
                <w:lang w:eastAsia="ru-RU"/>
              </w:rPr>
              <w:t>НГ</w:t>
            </w:r>
          </w:p>
        </w:tc>
        <w:tc>
          <w:tcPr>
            <w:tcW w:w="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21A8" w:rsidRPr="006067D4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lang w:eastAsia="ru-RU"/>
              </w:rPr>
            </w:pPr>
            <w:r w:rsidRPr="006067D4">
              <w:rPr>
                <w:rFonts w:eastAsia="Times New Roman" w:cs="Times New Roman"/>
                <w:lang w:eastAsia="ru-RU"/>
              </w:rPr>
              <w:t>КГ</w:t>
            </w:r>
          </w:p>
        </w:tc>
        <w:tc>
          <w:tcPr>
            <w:tcW w:w="1701" w:type="dxa"/>
            <w:gridSpan w:val="4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21A8" w:rsidRPr="006067D4" w:rsidRDefault="004D21A8" w:rsidP="00895092">
            <w:pPr>
              <w:widowControl/>
              <w:autoSpaceDE/>
              <w:autoSpaceDN/>
              <w:ind w:right="-137"/>
              <w:jc w:val="center"/>
              <w:rPr>
                <w:rFonts w:eastAsia="Times New Roman" w:cs="Times New Roman"/>
                <w:lang w:eastAsia="ru-RU"/>
              </w:rPr>
            </w:pPr>
            <w:r w:rsidRPr="006067D4">
              <w:rPr>
                <w:rFonts w:eastAsia="Times New Roman" w:cs="Times New Roman"/>
                <w:lang w:eastAsia="ru-RU"/>
              </w:rPr>
              <w:t>НГ</w:t>
            </w:r>
          </w:p>
        </w:tc>
        <w:tc>
          <w:tcPr>
            <w:tcW w:w="1721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21A8" w:rsidRPr="006067D4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lang w:eastAsia="ru-RU"/>
              </w:rPr>
            </w:pPr>
            <w:r w:rsidRPr="006067D4">
              <w:rPr>
                <w:rFonts w:eastAsia="Times New Roman" w:cs="Times New Roman"/>
                <w:lang w:eastAsia="ru-RU"/>
              </w:rPr>
              <w:t>КГ</w:t>
            </w:r>
          </w:p>
        </w:tc>
        <w:tc>
          <w:tcPr>
            <w:tcW w:w="831" w:type="dxa"/>
            <w:gridSpan w:val="2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21A8" w:rsidRPr="006067D4" w:rsidRDefault="004D21A8" w:rsidP="00895092">
            <w:pPr>
              <w:widowControl/>
              <w:autoSpaceDE/>
              <w:autoSpaceDN/>
              <w:ind w:right="-137"/>
              <w:jc w:val="center"/>
              <w:rPr>
                <w:rFonts w:eastAsia="Times New Roman" w:cs="Times New Roman"/>
                <w:lang w:eastAsia="ru-RU"/>
              </w:rPr>
            </w:pPr>
            <w:r w:rsidRPr="006067D4">
              <w:rPr>
                <w:rFonts w:eastAsia="Times New Roman" w:cs="Times New Roman"/>
                <w:lang w:eastAsia="ru-RU"/>
              </w:rPr>
              <w:t>НГ</w:t>
            </w:r>
          </w:p>
        </w:tc>
        <w:tc>
          <w:tcPr>
            <w:tcW w:w="87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21A8" w:rsidRPr="006067D4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lang w:eastAsia="ru-RU"/>
              </w:rPr>
            </w:pPr>
            <w:r w:rsidRPr="006067D4">
              <w:rPr>
                <w:rFonts w:eastAsia="Times New Roman" w:cs="Times New Roman"/>
                <w:lang w:eastAsia="ru-RU"/>
              </w:rPr>
              <w:t>КГ</w:t>
            </w:r>
          </w:p>
        </w:tc>
        <w:tc>
          <w:tcPr>
            <w:tcW w:w="829" w:type="dxa"/>
            <w:vMerge w:val="restart"/>
            <w:tcBorders>
              <w:top w:val="single" w:sz="6" w:space="0" w:color="CCCCCC"/>
              <w:left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D21A8" w:rsidRPr="006067D4" w:rsidRDefault="004D21A8" w:rsidP="00895092">
            <w:pPr>
              <w:widowControl/>
              <w:autoSpaceDE/>
              <w:autoSpaceDN/>
              <w:ind w:right="-137"/>
              <w:jc w:val="center"/>
              <w:rPr>
                <w:rFonts w:eastAsia="Times New Roman" w:cs="Times New Roman"/>
                <w:lang w:eastAsia="ru-RU"/>
              </w:rPr>
            </w:pPr>
            <w:r w:rsidRPr="006067D4">
              <w:rPr>
                <w:rFonts w:eastAsia="Times New Roman" w:cs="Times New Roman"/>
                <w:lang w:eastAsia="ru-RU"/>
              </w:rPr>
              <w:t>НГ</w:t>
            </w:r>
          </w:p>
        </w:tc>
        <w:tc>
          <w:tcPr>
            <w:tcW w:w="708" w:type="dxa"/>
            <w:vMerge w:val="restart"/>
            <w:tcBorders>
              <w:top w:val="single" w:sz="6" w:space="0" w:color="CCCCCC"/>
              <w:left w:val="single" w:sz="4" w:space="0" w:color="BFBFBF" w:themeColor="background1" w:themeShade="BF"/>
              <w:right w:val="single" w:sz="6" w:space="0" w:color="CCCCCC"/>
            </w:tcBorders>
            <w:vAlign w:val="center"/>
          </w:tcPr>
          <w:p w:rsidR="004D21A8" w:rsidRPr="006067D4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lang w:eastAsia="ru-RU"/>
              </w:rPr>
            </w:pPr>
            <w:r w:rsidRPr="006067D4">
              <w:rPr>
                <w:rFonts w:eastAsia="Times New Roman" w:cs="Times New Roman"/>
                <w:lang w:eastAsia="ru-RU"/>
              </w:rPr>
              <w:t>КГ</w:t>
            </w:r>
          </w:p>
        </w:tc>
      </w:tr>
      <w:tr w:rsidR="004D21A8" w:rsidRPr="006067D4" w:rsidTr="00895092">
        <w:tc>
          <w:tcPr>
            <w:tcW w:w="581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4D21A8" w:rsidRPr="006067D4" w:rsidRDefault="004D21A8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26" w:type="dxa"/>
            <w:vMerge/>
            <w:tcBorders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4D21A8" w:rsidRPr="006067D4" w:rsidRDefault="004D21A8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21A8" w:rsidRPr="006067D4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7D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center"/>
          </w:tcPr>
          <w:p w:rsidR="004D21A8" w:rsidRPr="006067D4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7D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single" w:sz="4" w:space="0" w:color="BFBFBF" w:themeColor="background1" w:themeShade="BF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21A8" w:rsidRPr="006067D4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7D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center"/>
          </w:tcPr>
          <w:p w:rsidR="004D21A8" w:rsidRPr="006067D4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7D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21A8" w:rsidRPr="006067D4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7D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21A8" w:rsidRPr="006067D4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7D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21A8" w:rsidRPr="006067D4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7D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21A8" w:rsidRPr="006067D4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7D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21A8" w:rsidRPr="006067D4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7D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center"/>
          </w:tcPr>
          <w:p w:rsidR="004D21A8" w:rsidRPr="006067D4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7D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21A8" w:rsidRPr="006067D4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7D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center"/>
          </w:tcPr>
          <w:p w:rsidR="004D21A8" w:rsidRPr="006067D4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7D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21A8" w:rsidRPr="006067D4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7D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center"/>
          </w:tcPr>
          <w:p w:rsidR="004D21A8" w:rsidRPr="006067D4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7D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center"/>
          </w:tcPr>
          <w:p w:rsidR="004D21A8" w:rsidRPr="006067D4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7D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center"/>
          </w:tcPr>
          <w:p w:rsidR="004D21A8" w:rsidRPr="006067D4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7D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21A8" w:rsidRPr="006067D4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7D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center"/>
          </w:tcPr>
          <w:p w:rsidR="004D21A8" w:rsidRPr="006067D4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7D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center"/>
          </w:tcPr>
          <w:p w:rsidR="004D21A8" w:rsidRPr="006067D4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7D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center"/>
          </w:tcPr>
          <w:p w:rsidR="004D21A8" w:rsidRPr="006067D4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7D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4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21A8" w:rsidRPr="006067D4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7D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center"/>
          </w:tcPr>
          <w:p w:rsidR="004D21A8" w:rsidRPr="006067D4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7D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21A8" w:rsidRPr="006067D4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7D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18" w:space="0" w:color="BFBFBF" w:themeColor="background1" w:themeShade="BF"/>
            </w:tcBorders>
            <w:vAlign w:val="center"/>
          </w:tcPr>
          <w:p w:rsidR="004D21A8" w:rsidRPr="006067D4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7D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dxa"/>
            <w:vMerge/>
            <w:tcBorders>
              <w:left w:val="single" w:sz="1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center"/>
          </w:tcPr>
          <w:p w:rsidR="004D21A8" w:rsidRPr="006067D4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center"/>
          </w:tcPr>
          <w:p w:rsidR="004D21A8" w:rsidRPr="006067D4" w:rsidRDefault="004D21A8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67C7B" w:rsidRPr="006067D4" w:rsidTr="00895092">
        <w:tc>
          <w:tcPr>
            <w:tcW w:w="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D4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center"/>
          </w:tcPr>
          <w:p w:rsidR="00C67C7B" w:rsidRPr="006067D4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center"/>
          </w:tcPr>
          <w:p w:rsidR="00C67C7B" w:rsidRPr="006067D4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center"/>
          </w:tcPr>
          <w:p w:rsidR="00C67C7B" w:rsidRPr="006067D4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67C7B" w:rsidRPr="006067D4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center"/>
          </w:tcPr>
          <w:p w:rsidR="00C67C7B" w:rsidRPr="006067D4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center"/>
          </w:tcPr>
          <w:p w:rsidR="00C67C7B" w:rsidRPr="006067D4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center"/>
          </w:tcPr>
          <w:p w:rsidR="00C67C7B" w:rsidRPr="006067D4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67C7B" w:rsidRPr="006067D4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18" w:space="0" w:color="BFBFBF" w:themeColor="background1" w:themeShade="BF"/>
            </w:tcBorders>
            <w:vAlign w:val="center"/>
          </w:tcPr>
          <w:p w:rsidR="00C67C7B" w:rsidRPr="006067D4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6" w:space="0" w:color="CCCCCC"/>
              <w:left w:val="single" w:sz="1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67C7B" w:rsidRPr="006067D4" w:rsidTr="00895092">
        <w:tc>
          <w:tcPr>
            <w:tcW w:w="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D4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center"/>
          </w:tcPr>
          <w:p w:rsidR="00C67C7B" w:rsidRPr="006067D4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center"/>
          </w:tcPr>
          <w:p w:rsidR="00C67C7B" w:rsidRPr="006067D4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center"/>
          </w:tcPr>
          <w:p w:rsidR="00C67C7B" w:rsidRPr="006067D4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67C7B" w:rsidRPr="006067D4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center"/>
          </w:tcPr>
          <w:p w:rsidR="00C67C7B" w:rsidRPr="006067D4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center"/>
          </w:tcPr>
          <w:p w:rsidR="00C67C7B" w:rsidRPr="006067D4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center"/>
          </w:tcPr>
          <w:p w:rsidR="00C67C7B" w:rsidRPr="006067D4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67C7B" w:rsidRPr="006067D4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18" w:space="0" w:color="BFBFBF" w:themeColor="background1" w:themeShade="BF"/>
            </w:tcBorders>
            <w:vAlign w:val="center"/>
          </w:tcPr>
          <w:p w:rsidR="00C67C7B" w:rsidRPr="006067D4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6" w:space="0" w:color="CCCCCC"/>
              <w:left w:val="single" w:sz="1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67C7B" w:rsidRPr="006067D4" w:rsidTr="00895092">
        <w:tc>
          <w:tcPr>
            <w:tcW w:w="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D4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center"/>
          </w:tcPr>
          <w:p w:rsidR="00C67C7B" w:rsidRPr="006067D4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67C7B" w:rsidRPr="006067D4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center"/>
          </w:tcPr>
          <w:p w:rsidR="00C67C7B" w:rsidRPr="006067D4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center"/>
          </w:tcPr>
          <w:p w:rsidR="00C67C7B" w:rsidRPr="006067D4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center"/>
          </w:tcPr>
          <w:p w:rsidR="00C67C7B" w:rsidRPr="006067D4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67C7B" w:rsidRPr="006067D4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18" w:space="0" w:color="BFBFBF" w:themeColor="background1" w:themeShade="BF"/>
            </w:tcBorders>
            <w:vAlign w:val="center"/>
          </w:tcPr>
          <w:p w:rsidR="00C67C7B" w:rsidRPr="006067D4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6" w:space="0" w:color="CCCCCC"/>
              <w:left w:val="single" w:sz="1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67C7B" w:rsidRPr="006067D4" w:rsidTr="00895092">
        <w:tc>
          <w:tcPr>
            <w:tcW w:w="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D4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18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6" w:space="0" w:color="CCCCCC"/>
              <w:left w:val="single" w:sz="1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67C7B" w:rsidRPr="006067D4" w:rsidTr="00895092">
        <w:tc>
          <w:tcPr>
            <w:tcW w:w="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D4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18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6" w:space="0" w:color="CCCCCC"/>
              <w:left w:val="single" w:sz="1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67C7B" w:rsidRPr="006067D4" w:rsidTr="00895092">
        <w:tc>
          <w:tcPr>
            <w:tcW w:w="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D4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18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6" w:space="0" w:color="CCCCCC"/>
              <w:left w:val="single" w:sz="1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67C7B" w:rsidRPr="006067D4" w:rsidTr="00895092">
        <w:tc>
          <w:tcPr>
            <w:tcW w:w="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D4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18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6" w:space="0" w:color="CCCCCC"/>
              <w:left w:val="single" w:sz="1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67C7B" w:rsidRPr="006067D4" w:rsidTr="00895092">
        <w:tc>
          <w:tcPr>
            <w:tcW w:w="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D4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18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6" w:space="0" w:color="CCCCCC"/>
              <w:left w:val="single" w:sz="1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67C7B" w:rsidRPr="006067D4" w:rsidTr="00895092">
        <w:tc>
          <w:tcPr>
            <w:tcW w:w="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D4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8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18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6" w:space="0" w:color="CCCCCC"/>
              <w:left w:val="single" w:sz="1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67C7B" w:rsidRPr="006067D4" w:rsidTr="00895092">
        <w:tc>
          <w:tcPr>
            <w:tcW w:w="581" w:type="dxa"/>
            <w:tcBorders>
              <w:top w:val="single" w:sz="6" w:space="0" w:color="CCCCCC"/>
              <w:left w:val="single" w:sz="6" w:space="0" w:color="CCCCCC"/>
              <w:bottom w:val="single" w:sz="18" w:space="0" w:color="BFBFBF" w:themeColor="background1" w:themeShade="BF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D4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226" w:type="dxa"/>
            <w:tcBorders>
              <w:top w:val="single" w:sz="6" w:space="0" w:color="CCCCCC"/>
              <w:left w:val="single" w:sz="6" w:space="0" w:color="CCCCCC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6" w:space="0" w:color="CCCCCC"/>
              <w:left w:val="single" w:sz="6" w:space="0" w:color="CCCCCC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gridSpan w:val="2"/>
            <w:tcBorders>
              <w:top w:val="single" w:sz="6" w:space="0" w:color="CCCCCC"/>
              <w:left w:val="single" w:sz="6" w:space="0" w:color="CCCCCC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6" w:space="0" w:color="CCCCCC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67C7B" w:rsidRPr="006067D4" w:rsidTr="00895092">
        <w:trPr>
          <w:trHeight w:val="231"/>
        </w:trPr>
        <w:tc>
          <w:tcPr>
            <w:tcW w:w="12942" w:type="dxa"/>
            <w:gridSpan w:val="25"/>
            <w:vMerge w:val="restart"/>
            <w:tcBorders>
              <w:top w:val="single" w:sz="18" w:space="0" w:color="BFBFBF" w:themeColor="background1" w:themeShade="BF"/>
              <w:left w:val="single" w:sz="6" w:space="0" w:color="CCCCCC"/>
              <w:right w:val="single" w:sz="1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67C7B" w:rsidRPr="006067D4" w:rsidRDefault="00C67C7B" w:rsidP="00895092">
            <w:pPr>
              <w:widowControl/>
              <w:autoSpaceDE/>
              <w:autoSpaceDN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067D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3" w:type="dxa"/>
            <w:gridSpan w:val="2"/>
            <w:tcBorders>
              <w:top w:val="single" w:sz="18" w:space="0" w:color="BFBFBF" w:themeColor="background1" w:themeShade="BF"/>
              <w:left w:val="single" w:sz="6" w:space="0" w:color="CCCCCC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C67C7B" w:rsidRPr="006067D4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D4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9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67C7B" w:rsidRPr="006067D4" w:rsidTr="00895092">
        <w:trPr>
          <w:trHeight w:val="160"/>
        </w:trPr>
        <w:tc>
          <w:tcPr>
            <w:tcW w:w="12942" w:type="dxa"/>
            <w:gridSpan w:val="25"/>
            <w:vMerge/>
            <w:tcBorders>
              <w:left w:val="single" w:sz="6" w:space="0" w:color="CCCCCC"/>
              <w:right w:val="single" w:sz="1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67C7B" w:rsidRPr="006067D4" w:rsidRDefault="00C67C7B" w:rsidP="00895092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BFBFBF" w:themeColor="background1" w:themeShade="BF"/>
              <w:left w:val="single" w:sz="6" w:space="0" w:color="CCCCCC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C67C7B" w:rsidRPr="006067D4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D4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29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67C7B" w:rsidRPr="006067D4" w:rsidTr="00895092">
        <w:trPr>
          <w:trHeight w:val="200"/>
        </w:trPr>
        <w:tc>
          <w:tcPr>
            <w:tcW w:w="12942" w:type="dxa"/>
            <w:gridSpan w:val="25"/>
            <w:vMerge/>
            <w:tcBorders>
              <w:left w:val="single" w:sz="6" w:space="0" w:color="CCCCCC"/>
              <w:bottom w:val="single" w:sz="6" w:space="0" w:color="CCCCCC"/>
              <w:right w:val="single" w:sz="18" w:space="0" w:color="BFBFBF" w:themeColor="background1" w:themeShade="B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67C7B" w:rsidRPr="006067D4" w:rsidRDefault="00C67C7B" w:rsidP="00895092">
            <w:pPr>
              <w:widowControl/>
              <w:autoSpaceDE/>
              <w:autoSpaceDN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BFBFBF" w:themeColor="background1" w:themeShade="BF"/>
              <w:left w:val="single" w:sz="6" w:space="0" w:color="CCCCCC"/>
              <w:bottom w:val="single" w:sz="6" w:space="0" w:color="CCCCCC"/>
              <w:right w:val="single" w:sz="18" w:space="0" w:color="BFBFBF" w:themeColor="background1" w:themeShade="BF"/>
            </w:tcBorders>
            <w:vAlign w:val="center"/>
          </w:tcPr>
          <w:p w:rsidR="00C67C7B" w:rsidRPr="006067D4" w:rsidRDefault="00C67C7B" w:rsidP="00895092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67D4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29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vAlign w:val="bottom"/>
          </w:tcPr>
          <w:p w:rsidR="00C67C7B" w:rsidRPr="006067D4" w:rsidRDefault="00C67C7B" w:rsidP="008950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vAlign w:val="bottom"/>
          </w:tcPr>
          <w:p w:rsidR="00C67C7B" w:rsidRPr="006067D4" w:rsidRDefault="00C67C7B" w:rsidP="0089509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21F8" w:rsidRPr="006067D4" w:rsidRDefault="009421F8" w:rsidP="00C67C7B">
      <w:pPr>
        <w:rPr>
          <w:rFonts w:cs="Times New Roman"/>
          <w:vanish/>
          <w:sz w:val="24"/>
          <w:szCs w:val="24"/>
        </w:rPr>
      </w:pPr>
      <w:bookmarkStart w:id="1" w:name="_GoBack"/>
      <w:bookmarkEnd w:id="1"/>
    </w:p>
    <w:p w:rsidR="009421F8" w:rsidRPr="006067D4" w:rsidRDefault="009421F8" w:rsidP="009421F8">
      <w:pPr>
        <w:pStyle w:val="1"/>
        <w:ind w:firstLine="709"/>
        <w:jc w:val="both"/>
        <w:rPr>
          <w:b w:val="0"/>
          <w:bCs w:val="0"/>
        </w:rPr>
      </w:pPr>
      <w:bookmarkStart w:id="2" w:name="breath"/>
      <w:bookmarkEnd w:id="2"/>
    </w:p>
    <w:sectPr w:rsidR="009421F8" w:rsidRPr="006067D4" w:rsidSect="002B613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C9C" w:rsidRDefault="003F2C9C" w:rsidP="00BA14AC">
      <w:r>
        <w:separator/>
      </w:r>
    </w:p>
  </w:endnote>
  <w:endnote w:type="continuationSeparator" w:id="0">
    <w:p w:rsidR="003F2C9C" w:rsidRDefault="003F2C9C" w:rsidP="00BA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575658"/>
      <w:docPartObj>
        <w:docPartGallery w:val="Page Numbers (Bottom of Page)"/>
        <w:docPartUnique/>
      </w:docPartObj>
    </w:sdtPr>
    <w:sdtEndPr/>
    <w:sdtContent>
      <w:p w:rsidR="003F2C9C" w:rsidRDefault="003F2C9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1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2C9C" w:rsidRDefault="003F2C9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C9C" w:rsidRDefault="003F2C9C" w:rsidP="00BA14AC">
      <w:r>
        <w:separator/>
      </w:r>
    </w:p>
  </w:footnote>
  <w:footnote w:type="continuationSeparator" w:id="0">
    <w:p w:rsidR="003F2C9C" w:rsidRDefault="003F2C9C" w:rsidP="00BA1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A9A"/>
    <w:multiLevelType w:val="hybridMultilevel"/>
    <w:tmpl w:val="78E6B0E4"/>
    <w:lvl w:ilvl="0" w:tplc="4386C5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C3B9C"/>
    <w:multiLevelType w:val="hybridMultilevel"/>
    <w:tmpl w:val="2E107E02"/>
    <w:lvl w:ilvl="0" w:tplc="3B00E6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4026A7E"/>
    <w:multiLevelType w:val="hybridMultilevel"/>
    <w:tmpl w:val="7660AC7E"/>
    <w:lvl w:ilvl="0" w:tplc="3B00E65C">
      <w:start w:val="1"/>
      <w:numFmt w:val="bullet"/>
      <w:lvlText w:val=""/>
      <w:lvlJc w:val="left"/>
      <w:pPr>
        <w:ind w:left="2284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3">
    <w:nsid w:val="04FD0C67"/>
    <w:multiLevelType w:val="hybridMultilevel"/>
    <w:tmpl w:val="1AE64296"/>
    <w:lvl w:ilvl="0" w:tplc="3B00E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17A46"/>
    <w:multiLevelType w:val="multilevel"/>
    <w:tmpl w:val="5436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7265C56"/>
    <w:multiLevelType w:val="multilevel"/>
    <w:tmpl w:val="20A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7E0596D"/>
    <w:multiLevelType w:val="multilevel"/>
    <w:tmpl w:val="6CCE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965"/>
        </w:tabs>
        <w:ind w:left="1965" w:hanging="885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C47D0B"/>
    <w:multiLevelType w:val="multilevel"/>
    <w:tmpl w:val="DFC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ABA2F30"/>
    <w:multiLevelType w:val="multilevel"/>
    <w:tmpl w:val="17EE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CC174A9"/>
    <w:multiLevelType w:val="hybridMultilevel"/>
    <w:tmpl w:val="C87A7230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0CE37F65"/>
    <w:multiLevelType w:val="multilevel"/>
    <w:tmpl w:val="4A68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D2D2508"/>
    <w:multiLevelType w:val="multilevel"/>
    <w:tmpl w:val="982E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D7A3933"/>
    <w:multiLevelType w:val="hybridMultilevel"/>
    <w:tmpl w:val="446A29C8"/>
    <w:lvl w:ilvl="0" w:tplc="3B00E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046F47"/>
    <w:multiLevelType w:val="multilevel"/>
    <w:tmpl w:val="9DD2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E173F38"/>
    <w:multiLevelType w:val="hybridMultilevel"/>
    <w:tmpl w:val="959C13AC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>
    <w:nsid w:val="0E631112"/>
    <w:multiLevelType w:val="hybridMultilevel"/>
    <w:tmpl w:val="30FCA770"/>
    <w:lvl w:ilvl="0" w:tplc="3B00E65C">
      <w:start w:val="1"/>
      <w:numFmt w:val="bullet"/>
      <w:lvlText w:val="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6">
    <w:nsid w:val="0F0E2BBF"/>
    <w:multiLevelType w:val="hybridMultilevel"/>
    <w:tmpl w:val="06286642"/>
    <w:lvl w:ilvl="0" w:tplc="5D169A10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162E44"/>
    <w:multiLevelType w:val="multilevel"/>
    <w:tmpl w:val="68BA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28D6A17"/>
    <w:multiLevelType w:val="hybridMultilevel"/>
    <w:tmpl w:val="7FF44BAC"/>
    <w:lvl w:ilvl="0" w:tplc="3B00E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211190"/>
    <w:multiLevelType w:val="multilevel"/>
    <w:tmpl w:val="FED4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37C4270"/>
    <w:multiLevelType w:val="multilevel"/>
    <w:tmpl w:val="2F1E1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4B33DFE"/>
    <w:multiLevelType w:val="multilevel"/>
    <w:tmpl w:val="E90E7A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594709B"/>
    <w:multiLevelType w:val="hybridMultilevel"/>
    <w:tmpl w:val="558087F4"/>
    <w:lvl w:ilvl="0" w:tplc="41246140">
      <w:start w:val="3"/>
      <w:numFmt w:val="decimal"/>
      <w:lvlText w:val="%1.2.3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981A77"/>
    <w:multiLevelType w:val="hybridMultilevel"/>
    <w:tmpl w:val="3932C468"/>
    <w:lvl w:ilvl="0" w:tplc="ED965D2E">
      <w:start w:val="2"/>
      <w:numFmt w:val="decimal"/>
      <w:lvlText w:val="%1."/>
      <w:lvlJc w:val="left"/>
      <w:pPr>
        <w:ind w:left="2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D98DD7A">
      <w:start w:val="2"/>
      <w:numFmt w:val="decimal"/>
      <w:lvlText w:val="%4.2.1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1715E8"/>
    <w:multiLevelType w:val="multilevel"/>
    <w:tmpl w:val="3990B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167A7050"/>
    <w:multiLevelType w:val="hybridMultilevel"/>
    <w:tmpl w:val="4FBC6DE6"/>
    <w:lvl w:ilvl="0" w:tplc="2B62C35C">
      <w:start w:val="2"/>
      <w:numFmt w:val="decimal"/>
      <w:lvlText w:val="%1.2.2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9910DC"/>
    <w:multiLevelType w:val="hybridMultilevel"/>
    <w:tmpl w:val="18B891D2"/>
    <w:lvl w:ilvl="0" w:tplc="3B00E6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17413F94"/>
    <w:multiLevelType w:val="hybridMultilevel"/>
    <w:tmpl w:val="B9E2C53E"/>
    <w:lvl w:ilvl="0" w:tplc="3B00E65C">
      <w:start w:val="1"/>
      <w:numFmt w:val="bullet"/>
      <w:lvlText w:val=""/>
      <w:lvlJc w:val="left"/>
      <w:pPr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28">
    <w:nsid w:val="18AC423B"/>
    <w:multiLevelType w:val="hybridMultilevel"/>
    <w:tmpl w:val="08A61148"/>
    <w:lvl w:ilvl="0" w:tplc="1988D0F0">
      <w:start w:val="3"/>
      <w:numFmt w:val="decimal"/>
      <w:lvlText w:val="%1.1.3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29">
    <w:nsid w:val="191F74D6"/>
    <w:multiLevelType w:val="hybridMultilevel"/>
    <w:tmpl w:val="1D5CC59A"/>
    <w:lvl w:ilvl="0" w:tplc="3B00E65C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0">
    <w:nsid w:val="1B4147E4"/>
    <w:multiLevelType w:val="multilevel"/>
    <w:tmpl w:val="8A9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1C6B705D"/>
    <w:multiLevelType w:val="hybridMultilevel"/>
    <w:tmpl w:val="EA369DF8"/>
    <w:lvl w:ilvl="0" w:tplc="3B00E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CF5198B"/>
    <w:multiLevelType w:val="multilevel"/>
    <w:tmpl w:val="2512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1DF209BA"/>
    <w:multiLevelType w:val="multilevel"/>
    <w:tmpl w:val="D116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1F827077"/>
    <w:multiLevelType w:val="multilevel"/>
    <w:tmpl w:val="CB96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1FB65221"/>
    <w:multiLevelType w:val="multilevel"/>
    <w:tmpl w:val="006C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20853F9D"/>
    <w:multiLevelType w:val="multilevel"/>
    <w:tmpl w:val="54FC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21D92A92"/>
    <w:multiLevelType w:val="hybridMultilevel"/>
    <w:tmpl w:val="E088846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>
    <w:nsid w:val="23F81856"/>
    <w:multiLevelType w:val="hybridMultilevel"/>
    <w:tmpl w:val="B6D8F0A4"/>
    <w:lvl w:ilvl="0" w:tplc="3B00E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5770B98"/>
    <w:multiLevelType w:val="hybridMultilevel"/>
    <w:tmpl w:val="5D202328"/>
    <w:lvl w:ilvl="0" w:tplc="B62EA286">
      <w:start w:val="3"/>
      <w:numFmt w:val="decimal"/>
      <w:lvlText w:val="%1.1.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F66A3F"/>
    <w:multiLevelType w:val="multilevel"/>
    <w:tmpl w:val="9EB0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279E21F1"/>
    <w:multiLevelType w:val="hybridMultilevel"/>
    <w:tmpl w:val="CBFE4CC6"/>
    <w:lvl w:ilvl="0" w:tplc="BB3C8EC6">
      <w:start w:val="3"/>
      <w:numFmt w:val="decimal"/>
      <w:lvlText w:val="%1.2.2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7E961B2"/>
    <w:multiLevelType w:val="multilevel"/>
    <w:tmpl w:val="44BC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29153432"/>
    <w:multiLevelType w:val="multilevel"/>
    <w:tmpl w:val="36E0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29351F75"/>
    <w:multiLevelType w:val="multilevel"/>
    <w:tmpl w:val="F3DA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2A855B77"/>
    <w:multiLevelType w:val="hybridMultilevel"/>
    <w:tmpl w:val="3D847362"/>
    <w:lvl w:ilvl="0" w:tplc="3B00E65C">
      <w:start w:val="1"/>
      <w:numFmt w:val="bullet"/>
      <w:lvlText w:val="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6">
    <w:nsid w:val="2BA75776"/>
    <w:multiLevelType w:val="multilevel"/>
    <w:tmpl w:val="23B6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2C3E76C7"/>
    <w:multiLevelType w:val="hybridMultilevel"/>
    <w:tmpl w:val="1E66B294"/>
    <w:lvl w:ilvl="0" w:tplc="94D42DC4">
      <w:start w:val="2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D553F68"/>
    <w:multiLevelType w:val="multilevel"/>
    <w:tmpl w:val="87E6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2D556424"/>
    <w:multiLevelType w:val="multilevel"/>
    <w:tmpl w:val="1B3C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2E687EF4"/>
    <w:multiLevelType w:val="multilevel"/>
    <w:tmpl w:val="3DDEE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2EAA6D7B"/>
    <w:multiLevelType w:val="multilevel"/>
    <w:tmpl w:val="CCF6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30403F93"/>
    <w:multiLevelType w:val="multilevel"/>
    <w:tmpl w:val="4B46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31333BD2"/>
    <w:multiLevelType w:val="hybridMultilevel"/>
    <w:tmpl w:val="345C3CEC"/>
    <w:lvl w:ilvl="0" w:tplc="3B00E65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4">
    <w:nsid w:val="323A09A3"/>
    <w:multiLevelType w:val="multilevel"/>
    <w:tmpl w:val="C464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32827528"/>
    <w:multiLevelType w:val="hybridMultilevel"/>
    <w:tmpl w:val="856AA3D4"/>
    <w:lvl w:ilvl="0" w:tplc="3B00E6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>
    <w:nsid w:val="335A530C"/>
    <w:multiLevelType w:val="hybridMultilevel"/>
    <w:tmpl w:val="A4FCEBAE"/>
    <w:lvl w:ilvl="0" w:tplc="3F2A9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33882090"/>
    <w:multiLevelType w:val="hybridMultilevel"/>
    <w:tmpl w:val="C3EA91F4"/>
    <w:lvl w:ilvl="0" w:tplc="3B00E65C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8">
    <w:nsid w:val="34C63C93"/>
    <w:multiLevelType w:val="hybridMultilevel"/>
    <w:tmpl w:val="5EBCC814"/>
    <w:lvl w:ilvl="0" w:tplc="AF3E4EDA">
      <w:start w:val="2"/>
      <w:numFmt w:val="decimal"/>
      <w:lvlText w:val="%1.2.3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063681"/>
    <w:multiLevelType w:val="multilevel"/>
    <w:tmpl w:val="343E7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63E173A"/>
    <w:multiLevelType w:val="hybridMultilevel"/>
    <w:tmpl w:val="6428F310"/>
    <w:lvl w:ilvl="0" w:tplc="3B00E65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1">
    <w:nsid w:val="3846119E"/>
    <w:multiLevelType w:val="multilevel"/>
    <w:tmpl w:val="40125E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3898596A"/>
    <w:multiLevelType w:val="hybridMultilevel"/>
    <w:tmpl w:val="12709F42"/>
    <w:lvl w:ilvl="0" w:tplc="3B00E65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3">
    <w:nsid w:val="3A883AED"/>
    <w:multiLevelType w:val="multilevel"/>
    <w:tmpl w:val="9DF0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3BD47B39"/>
    <w:multiLevelType w:val="multilevel"/>
    <w:tmpl w:val="0B68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3CF5447E"/>
    <w:multiLevelType w:val="multilevel"/>
    <w:tmpl w:val="B102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3D8F56FE"/>
    <w:multiLevelType w:val="multilevel"/>
    <w:tmpl w:val="1EF6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3E9E6178"/>
    <w:multiLevelType w:val="hybridMultilevel"/>
    <w:tmpl w:val="2B46A0FA"/>
    <w:lvl w:ilvl="0" w:tplc="D4B0DEEC">
      <w:start w:val="3"/>
      <w:numFmt w:val="decimal"/>
      <w:lvlText w:val="%1.2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7E73E1"/>
    <w:multiLevelType w:val="multilevel"/>
    <w:tmpl w:val="9D044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00E0D68"/>
    <w:multiLevelType w:val="multilevel"/>
    <w:tmpl w:val="FC30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>
    <w:nsid w:val="40164196"/>
    <w:multiLevelType w:val="hybridMultilevel"/>
    <w:tmpl w:val="18FE1C12"/>
    <w:lvl w:ilvl="0" w:tplc="E40C5EE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079230D"/>
    <w:multiLevelType w:val="hybridMultilevel"/>
    <w:tmpl w:val="1780FB88"/>
    <w:lvl w:ilvl="0" w:tplc="407408EC">
      <w:start w:val="2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E6614B"/>
    <w:multiLevelType w:val="multilevel"/>
    <w:tmpl w:val="A9FEE1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>
    <w:nsid w:val="4385187A"/>
    <w:multiLevelType w:val="multilevel"/>
    <w:tmpl w:val="51F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>
    <w:nsid w:val="442867EB"/>
    <w:multiLevelType w:val="multilevel"/>
    <w:tmpl w:val="032E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>
    <w:nsid w:val="45494091"/>
    <w:multiLevelType w:val="multilevel"/>
    <w:tmpl w:val="7F22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46305216"/>
    <w:multiLevelType w:val="hybridMultilevel"/>
    <w:tmpl w:val="77020812"/>
    <w:lvl w:ilvl="0" w:tplc="9D38ECA0">
      <w:start w:val="2"/>
      <w:numFmt w:val="decimal"/>
      <w:lvlText w:val="%1.2.4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6DC25E1"/>
    <w:multiLevelType w:val="hybridMultilevel"/>
    <w:tmpl w:val="BBAEAA62"/>
    <w:lvl w:ilvl="0" w:tplc="3B00E65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8">
    <w:nsid w:val="47996E9C"/>
    <w:multiLevelType w:val="hybridMultilevel"/>
    <w:tmpl w:val="E256C0A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9">
    <w:nsid w:val="48F11B4D"/>
    <w:multiLevelType w:val="multilevel"/>
    <w:tmpl w:val="05FC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>
    <w:nsid w:val="48FF35AA"/>
    <w:multiLevelType w:val="multilevel"/>
    <w:tmpl w:val="DA84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>
    <w:nsid w:val="4A0155C4"/>
    <w:multiLevelType w:val="multilevel"/>
    <w:tmpl w:val="2D2C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>
    <w:nsid w:val="4B68274C"/>
    <w:multiLevelType w:val="multilevel"/>
    <w:tmpl w:val="B478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>
    <w:nsid w:val="4BB23D08"/>
    <w:multiLevelType w:val="hybridMultilevel"/>
    <w:tmpl w:val="CD04BB00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4">
    <w:nsid w:val="4BC62CC0"/>
    <w:multiLevelType w:val="hybridMultilevel"/>
    <w:tmpl w:val="F01E7572"/>
    <w:lvl w:ilvl="0" w:tplc="3B00E65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5">
    <w:nsid w:val="4C58092E"/>
    <w:multiLevelType w:val="multilevel"/>
    <w:tmpl w:val="9210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>
    <w:nsid w:val="4D3B0E38"/>
    <w:multiLevelType w:val="hybridMultilevel"/>
    <w:tmpl w:val="9544C2EE"/>
    <w:lvl w:ilvl="0" w:tplc="E64EBC20">
      <w:start w:val="1"/>
      <w:numFmt w:val="decimal"/>
      <w:lvlText w:val="%1.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EF148D2"/>
    <w:multiLevelType w:val="multilevel"/>
    <w:tmpl w:val="DE44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>
    <w:nsid w:val="4FA9540E"/>
    <w:multiLevelType w:val="multilevel"/>
    <w:tmpl w:val="D4CC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>
    <w:nsid w:val="523E4D6A"/>
    <w:multiLevelType w:val="hybridMultilevel"/>
    <w:tmpl w:val="59BAA760"/>
    <w:lvl w:ilvl="0" w:tplc="3B00E65C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0">
    <w:nsid w:val="5486699C"/>
    <w:multiLevelType w:val="multilevel"/>
    <w:tmpl w:val="0EDC5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4E17692"/>
    <w:multiLevelType w:val="multilevel"/>
    <w:tmpl w:val="092E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>
    <w:nsid w:val="55351A60"/>
    <w:multiLevelType w:val="multilevel"/>
    <w:tmpl w:val="0AE0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>
    <w:nsid w:val="55957E5E"/>
    <w:multiLevelType w:val="hybridMultilevel"/>
    <w:tmpl w:val="E0D044D4"/>
    <w:lvl w:ilvl="0" w:tplc="B582B914">
      <w:start w:val="4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94">
    <w:nsid w:val="56BA753B"/>
    <w:multiLevelType w:val="multilevel"/>
    <w:tmpl w:val="53D4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>
    <w:nsid w:val="56E13417"/>
    <w:multiLevelType w:val="hybridMultilevel"/>
    <w:tmpl w:val="3F58A70C"/>
    <w:lvl w:ilvl="0" w:tplc="AFF8345A">
      <w:start w:val="2"/>
      <w:numFmt w:val="decimal"/>
      <w:lvlText w:val="%1."/>
      <w:lvlJc w:val="left"/>
      <w:pPr>
        <w:ind w:left="2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DA8DC12">
      <w:start w:val="2"/>
      <w:numFmt w:val="decimal"/>
      <w:lvlText w:val="%3.2."/>
      <w:lvlJc w:val="right"/>
      <w:pPr>
        <w:ind w:left="1882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77035C5"/>
    <w:multiLevelType w:val="multilevel"/>
    <w:tmpl w:val="003A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>
    <w:nsid w:val="57BC08A0"/>
    <w:multiLevelType w:val="hybridMultilevel"/>
    <w:tmpl w:val="1824A2EE"/>
    <w:lvl w:ilvl="0" w:tplc="3B00E6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5B7A2386"/>
    <w:multiLevelType w:val="hybridMultilevel"/>
    <w:tmpl w:val="188400E2"/>
    <w:lvl w:ilvl="0" w:tplc="0F3273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5C520125"/>
    <w:multiLevelType w:val="hybridMultilevel"/>
    <w:tmpl w:val="1A3E243A"/>
    <w:lvl w:ilvl="0" w:tplc="4386C5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C557F5C"/>
    <w:multiLevelType w:val="multilevel"/>
    <w:tmpl w:val="6890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>
    <w:nsid w:val="5DB35F41"/>
    <w:multiLevelType w:val="multilevel"/>
    <w:tmpl w:val="0398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>
    <w:nsid w:val="5EC5688C"/>
    <w:multiLevelType w:val="hybridMultilevel"/>
    <w:tmpl w:val="2724DF5C"/>
    <w:lvl w:ilvl="0" w:tplc="3B00E65C">
      <w:start w:val="1"/>
      <w:numFmt w:val="bullet"/>
      <w:lvlText w:val="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A3A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0AD9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FCBD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1EB3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6485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A4A6C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B80D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A8DF3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>
    <w:nsid w:val="5F864FB9"/>
    <w:multiLevelType w:val="hybridMultilevel"/>
    <w:tmpl w:val="7C684578"/>
    <w:lvl w:ilvl="0" w:tplc="3DF43CE0">
      <w:start w:val="3"/>
      <w:numFmt w:val="decimal"/>
      <w:lvlText w:val="%1.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1036857"/>
    <w:multiLevelType w:val="multilevel"/>
    <w:tmpl w:val="1D5A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>
    <w:nsid w:val="613E555D"/>
    <w:multiLevelType w:val="multilevel"/>
    <w:tmpl w:val="4308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>
    <w:nsid w:val="629D6D15"/>
    <w:multiLevelType w:val="multilevel"/>
    <w:tmpl w:val="177A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>
    <w:nsid w:val="638B263D"/>
    <w:multiLevelType w:val="multilevel"/>
    <w:tmpl w:val="4B54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>
    <w:nsid w:val="63E63CC9"/>
    <w:multiLevelType w:val="hybridMultilevel"/>
    <w:tmpl w:val="3C306440"/>
    <w:lvl w:ilvl="0" w:tplc="3FBA16B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9A6B6A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B2850E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E860D0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56067C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AC30DA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656D4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42A26C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>
    <w:nsid w:val="63FD30EC"/>
    <w:multiLevelType w:val="hybridMultilevel"/>
    <w:tmpl w:val="2DC690E2"/>
    <w:lvl w:ilvl="0" w:tplc="3B00E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4E03641"/>
    <w:multiLevelType w:val="hybridMultilevel"/>
    <w:tmpl w:val="47029D02"/>
    <w:lvl w:ilvl="0" w:tplc="6FDE2A62">
      <w:start w:val="4"/>
      <w:numFmt w:val="decimal"/>
      <w:lvlText w:val="%1.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5FE0EC7"/>
    <w:multiLevelType w:val="multilevel"/>
    <w:tmpl w:val="2BAE3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67A1A38"/>
    <w:multiLevelType w:val="hybridMultilevel"/>
    <w:tmpl w:val="2F229DDA"/>
    <w:lvl w:ilvl="0" w:tplc="68EC8012">
      <w:start w:val="3"/>
      <w:numFmt w:val="decimal"/>
      <w:lvlText w:val="%1.1.2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7CF3822"/>
    <w:multiLevelType w:val="hybridMultilevel"/>
    <w:tmpl w:val="80A60364"/>
    <w:lvl w:ilvl="0" w:tplc="3B00E65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4">
    <w:nsid w:val="6849154E"/>
    <w:multiLevelType w:val="multilevel"/>
    <w:tmpl w:val="242C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>
    <w:nsid w:val="693267DC"/>
    <w:multiLevelType w:val="multilevel"/>
    <w:tmpl w:val="7844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>
    <w:nsid w:val="695E04D2"/>
    <w:multiLevelType w:val="multilevel"/>
    <w:tmpl w:val="3092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>
    <w:nsid w:val="6A702731"/>
    <w:multiLevelType w:val="multilevel"/>
    <w:tmpl w:val="856E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>
    <w:nsid w:val="6C3450EA"/>
    <w:multiLevelType w:val="hybridMultilevel"/>
    <w:tmpl w:val="DF0A15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9">
    <w:nsid w:val="6C4553FF"/>
    <w:multiLevelType w:val="hybridMultilevel"/>
    <w:tmpl w:val="C8C6F482"/>
    <w:lvl w:ilvl="0" w:tplc="90720144">
      <w:start w:val="3"/>
      <w:numFmt w:val="decimal"/>
      <w:lvlText w:val="%1.2.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CDC1308"/>
    <w:multiLevelType w:val="multilevel"/>
    <w:tmpl w:val="963CE9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>
    <w:nsid w:val="6D3E3D9C"/>
    <w:multiLevelType w:val="hybridMultilevel"/>
    <w:tmpl w:val="9F74A9A6"/>
    <w:lvl w:ilvl="0" w:tplc="DFDEF5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D6579D7"/>
    <w:multiLevelType w:val="multilevel"/>
    <w:tmpl w:val="0F78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>
    <w:nsid w:val="6DFD4E8F"/>
    <w:multiLevelType w:val="multilevel"/>
    <w:tmpl w:val="0390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>
    <w:nsid w:val="6EDB23BE"/>
    <w:multiLevelType w:val="multilevel"/>
    <w:tmpl w:val="F780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>
    <w:nsid w:val="6F1C5CF1"/>
    <w:multiLevelType w:val="multilevel"/>
    <w:tmpl w:val="B42E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>
    <w:nsid w:val="6F682818"/>
    <w:multiLevelType w:val="multilevel"/>
    <w:tmpl w:val="C5BE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>
    <w:nsid w:val="707E73F1"/>
    <w:multiLevelType w:val="multilevel"/>
    <w:tmpl w:val="6EA4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>
    <w:nsid w:val="70DB55DB"/>
    <w:multiLevelType w:val="hybridMultilevel"/>
    <w:tmpl w:val="F454EEFA"/>
    <w:lvl w:ilvl="0" w:tplc="3B00E6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>
    <w:nsid w:val="7122754F"/>
    <w:multiLevelType w:val="hybridMultilevel"/>
    <w:tmpl w:val="50C89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1DA0135"/>
    <w:multiLevelType w:val="hybridMultilevel"/>
    <w:tmpl w:val="60C02F18"/>
    <w:lvl w:ilvl="0" w:tplc="4BEC23B6">
      <w:start w:val="1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1DC5C56"/>
    <w:multiLevelType w:val="hybridMultilevel"/>
    <w:tmpl w:val="41A4B1C6"/>
    <w:lvl w:ilvl="0" w:tplc="EBC6CE40">
      <w:start w:val="3"/>
      <w:numFmt w:val="upperRoman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32">
    <w:nsid w:val="72434626"/>
    <w:multiLevelType w:val="hybridMultilevel"/>
    <w:tmpl w:val="E2E05C3E"/>
    <w:lvl w:ilvl="0" w:tplc="FF1ED528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29A4D50"/>
    <w:multiLevelType w:val="multilevel"/>
    <w:tmpl w:val="85B0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>
    <w:nsid w:val="74EF5890"/>
    <w:multiLevelType w:val="hybridMultilevel"/>
    <w:tmpl w:val="BB7C2162"/>
    <w:lvl w:ilvl="0" w:tplc="3B00E65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5">
    <w:nsid w:val="77677F0F"/>
    <w:multiLevelType w:val="multilevel"/>
    <w:tmpl w:val="66B6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>
    <w:nsid w:val="77705892"/>
    <w:multiLevelType w:val="multilevel"/>
    <w:tmpl w:val="2FA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>
    <w:nsid w:val="7C284D6D"/>
    <w:multiLevelType w:val="hybridMultilevel"/>
    <w:tmpl w:val="15A82CAC"/>
    <w:lvl w:ilvl="0" w:tplc="70ACDB76">
      <w:start w:val="1"/>
      <w:numFmt w:val="upperRoman"/>
      <w:lvlText w:val="%1."/>
      <w:lvlJc w:val="left"/>
      <w:pPr>
        <w:ind w:left="2493" w:hanging="360"/>
      </w:pPr>
      <w:rPr>
        <w:rFonts w:hint="default"/>
      </w:rPr>
    </w:lvl>
    <w:lvl w:ilvl="1" w:tplc="44248CC0">
      <w:start w:val="2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D004263"/>
    <w:multiLevelType w:val="hybridMultilevel"/>
    <w:tmpl w:val="0F5EE6C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9">
    <w:nsid w:val="7E611E63"/>
    <w:multiLevelType w:val="hybridMultilevel"/>
    <w:tmpl w:val="F2DEE850"/>
    <w:lvl w:ilvl="0" w:tplc="3B00E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E624E18"/>
    <w:multiLevelType w:val="hybridMultilevel"/>
    <w:tmpl w:val="85ACBFE2"/>
    <w:lvl w:ilvl="0" w:tplc="950A3984">
      <w:start w:val="2"/>
      <w:numFmt w:val="decimal"/>
      <w:lvlText w:val="%1.3."/>
      <w:lvlJc w:val="righ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F5C4EA3"/>
    <w:multiLevelType w:val="multilevel"/>
    <w:tmpl w:val="26446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7FAF3B83"/>
    <w:multiLevelType w:val="hybridMultilevel"/>
    <w:tmpl w:val="9AF09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1"/>
  </w:num>
  <w:num w:numId="2">
    <w:abstractNumId w:val="70"/>
  </w:num>
  <w:num w:numId="3">
    <w:abstractNumId w:val="132"/>
  </w:num>
  <w:num w:numId="4">
    <w:abstractNumId w:val="86"/>
  </w:num>
  <w:num w:numId="5">
    <w:abstractNumId w:val="78"/>
  </w:num>
  <w:num w:numId="6">
    <w:abstractNumId w:val="14"/>
  </w:num>
  <w:num w:numId="7">
    <w:abstractNumId w:val="9"/>
  </w:num>
  <w:num w:numId="8">
    <w:abstractNumId w:val="37"/>
  </w:num>
  <w:num w:numId="9">
    <w:abstractNumId w:val="138"/>
  </w:num>
  <w:num w:numId="10">
    <w:abstractNumId w:val="83"/>
  </w:num>
  <w:num w:numId="11">
    <w:abstractNumId w:val="137"/>
  </w:num>
  <w:num w:numId="12">
    <w:abstractNumId w:val="95"/>
  </w:num>
  <w:num w:numId="13">
    <w:abstractNumId w:val="23"/>
  </w:num>
  <w:num w:numId="14">
    <w:abstractNumId w:val="58"/>
  </w:num>
  <w:num w:numId="15">
    <w:abstractNumId w:val="25"/>
  </w:num>
  <w:num w:numId="16">
    <w:abstractNumId w:val="12"/>
  </w:num>
  <w:num w:numId="17">
    <w:abstractNumId w:val="76"/>
  </w:num>
  <w:num w:numId="18">
    <w:abstractNumId w:val="71"/>
  </w:num>
  <w:num w:numId="19">
    <w:abstractNumId w:val="47"/>
  </w:num>
  <w:num w:numId="20">
    <w:abstractNumId w:val="140"/>
  </w:num>
  <w:num w:numId="21">
    <w:abstractNumId w:val="131"/>
  </w:num>
  <w:num w:numId="22">
    <w:abstractNumId w:val="103"/>
  </w:num>
  <w:num w:numId="23">
    <w:abstractNumId w:val="118"/>
  </w:num>
  <w:num w:numId="24">
    <w:abstractNumId w:val="108"/>
  </w:num>
  <w:num w:numId="25">
    <w:abstractNumId w:val="39"/>
  </w:num>
  <w:num w:numId="26">
    <w:abstractNumId w:val="113"/>
  </w:num>
  <w:num w:numId="27">
    <w:abstractNumId w:val="112"/>
  </w:num>
  <w:num w:numId="28">
    <w:abstractNumId w:val="28"/>
  </w:num>
  <w:num w:numId="29">
    <w:abstractNumId w:val="67"/>
  </w:num>
  <w:num w:numId="30">
    <w:abstractNumId w:val="119"/>
  </w:num>
  <w:num w:numId="31">
    <w:abstractNumId w:val="41"/>
  </w:num>
  <w:num w:numId="32">
    <w:abstractNumId w:val="22"/>
  </w:num>
  <w:num w:numId="33">
    <w:abstractNumId w:val="93"/>
  </w:num>
  <w:num w:numId="34">
    <w:abstractNumId w:val="110"/>
  </w:num>
  <w:num w:numId="35">
    <w:abstractNumId w:val="142"/>
  </w:num>
  <w:num w:numId="36">
    <w:abstractNumId w:val="128"/>
  </w:num>
  <w:num w:numId="37">
    <w:abstractNumId w:val="97"/>
  </w:num>
  <w:num w:numId="38">
    <w:abstractNumId w:val="57"/>
  </w:num>
  <w:num w:numId="39">
    <w:abstractNumId w:val="16"/>
  </w:num>
  <w:num w:numId="40">
    <w:abstractNumId w:val="130"/>
  </w:num>
  <w:num w:numId="41">
    <w:abstractNumId w:val="109"/>
  </w:num>
  <w:num w:numId="42">
    <w:abstractNumId w:val="77"/>
  </w:num>
  <w:num w:numId="43">
    <w:abstractNumId w:val="55"/>
  </w:num>
  <w:num w:numId="44">
    <w:abstractNumId w:val="38"/>
  </w:num>
  <w:num w:numId="45">
    <w:abstractNumId w:val="18"/>
  </w:num>
  <w:num w:numId="46">
    <w:abstractNumId w:val="62"/>
  </w:num>
  <w:num w:numId="47">
    <w:abstractNumId w:val="15"/>
  </w:num>
  <w:num w:numId="48">
    <w:abstractNumId w:val="60"/>
  </w:num>
  <w:num w:numId="49">
    <w:abstractNumId w:val="111"/>
  </w:num>
  <w:num w:numId="50">
    <w:abstractNumId w:val="141"/>
  </w:num>
  <w:num w:numId="51">
    <w:abstractNumId w:val="21"/>
  </w:num>
  <w:num w:numId="52">
    <w:abstractNumId w:val="20"/>
  </w:num>
  <w:num w:numId="53">
    <w:abstractNumId w:val="100"/>
  </w:num>
  <w:num w:numId="54">
    <w:abstractNumId w:val="98"/>
  </w:num>
  <w:num w:numId="55">
    <w:abstractNumId w:val="120"/>
  </w:num>
  <w:num w:numId="56">
    <w:abstractNumId w:val="72"/>
  </w:num>
  <w:num w:numId="57">
    <w:abstractNumId w:val="61"/>
  </w:num>
  <w:num w:numId="58">
    <w:abstractNumId w:val="27"/>
  </w:num>
  <w:num w:numId="59">
    <w:abstractNumId w:val="0"/>
  </w:num>
  <w:num w:numId="60">
    <w:abstractNumId w:val="99"/>
  </w:num>
  <w:num w:numId="61">
    <w:abstractNumId w:val="6"/>
  </w:num>
  <w:num w:numId="62">
    <w:abstractNumId w:val="90"/>
  </w:num>
  <w:num w:numId="63">
    <w:abstractNumId w:val="68"/>
  </w:num>
  <w:num w:numId="64">
    <w:abstractNumId w:val="59"/>
  </w:num>
  <w:num w:numId="65">
    <w:abstractNumId w:val="56"/>
  </w:num>
  <w:num w:numId="66">
    <w:abstractNumId w:val="139"/>
  </w:num>
  <w:num w:numId="67">
    <w:abstractNumId w:val="2"/>
  </w:num>
  <w:num w:numId="68">
    <w:abstractNumId w:val="45"/>
  </w:num>
  <w:num w:numId="69">
    <w:abstractNumId w:val="102"/>
  </w:num>
  <w:num w:numId="70">
    <w:abstractNumId w:val="26"/>
  </w:num>
  <w:num w:numId="71">
    <w:abstractNumId w:val="43"/>
  </w:num>
  <w:num w:numId="72">
    <w:abstractNumId w:val="136"/>
  </w:num>
  <w:num w:numId="73">
    <w:abstractNumId w:val="126"/>
  </w:num>
  <w:num w:numId="74">
    <w:abstractNumId w:val="42"/>
  </w:num>
  <w:num w:numId="75">
    <w:abstractNumId w:val="125"/>
  </w:num>
  <w:num w:numId="76">
    <w:abstractNumId w:val="40"/>
  </w:num>
  <w:num w:numId="77">
    <w:abstractNumId w:val="135"/>
  </w:num>
  <w:num w:numId="78">
    <w:abstractNumId w:val="32"/>
  </w:num>
  <w:num w:numId="79">
    <w:abstractNumId w:val="44"/>
  </w:num>
  <w:num w:numId="80">
    <w:abstractNumId w:val="19"/>
  </w:num>
  <w:num w:numId="81">
    <w:abstractNumId w:val="64"/>
  </w:num>
  <w:num w:numId="82">
    <w:abstractNumId w:val="36"/>
  </w:num>
  <w:num w:numId="83">
    <w:abstractNumId w:val="116"/>
  </w:num>
  <w:num w:numId="84">
    <w:abstractNumId w:val="49"/>
  </w:num>
  <w:num w:numId="85">
    <w:abstractNumId w:val="63"/>
  </w:num>
  <w:num w:numId="86">
    <w:abstractNumId w:val="107"/>
  </w:num>
  <w:num w:numId="87">
    <w:abstractNumId w:val="82"/>
  </w:num>
  <w:num w:numId="88">
    <w:abstractNumId w:val="123"/>
  </w:num>
  <w:num w:numId="89">
    <w:abstractNumId w:val="80"/>
  </w:num>
  <w:num w:numId="90">
    <w:abstractNumId w:val="91"/>
  </w:num>
  <w:num w:numId="91">
    <w:abstractNumId w:val="105"/>
  </w:num>
  <w:num w:numId="92">
    <w:abstractNumId w:val="48"/>
  </w:num>
  <w:num w:numId="93">
    <w:abstractNumId w:val="13"/>
  </w:num>
  <w:num w:numId="94">
    <w:abstractNumId w:val="87"/>
  </w:num>
  <w:num w:numId="95">
    <w:abstractNumId w:val="124"/>
  </w:num>
  <w:num w:numId="96">
    <w:abstractNumId w:val="11"/>
  </w:num>
  <w:num w:numId="97">
    <w:abstractNumId w:val="104"/>
  </w:num>
  <w:num w:numId="98">
    <w:abstractNumId w:val="46"/>
  </w:num>
  <w:num w:numId="99">
    <w:abstractNumId w:val="133"/>
  </w:num>
  <w:num w:numId="100">
    <w:abstractNumId w:val="66"/>
  </w:num>
  <w:num w:numId="101">
    <w:abstractNumId w:val="54"/>
  </w:num>
  <w:num w:numId="102">
    <w:abstractNumId w:val="24"/>
  </w:num>
  <w:num w:numId="103">
    <w:abstractNumId w:val="4"/>
  </w:num>
  <w:num w:numId="104">
    <w:abstractNumId w:val="127"/>
  </w:num>
  <w:num w:numId="105">
    <w:abstractNumId w:val="74"/>
  </w:num>
  <w:num w:numId="106">
    <w:abstractNumId w:val="114"/>
  </w:num>
  <w:num w:numId="107">
    <w:abstractNumId w:val="5"/>
  </w:num>
  <w:num w:numId="108">
    <w:abstractNumId w:val="8"/>
  </w:num>
  <w:num w:numId="109">
    <w:abstractNumId w:val="79"/>
  </w:num>
  <w:num w:numId="110">
    <w:abstractNumId w:val="94"/>
  </w:num>
  <w:num w:numId="111">
    <w:abstractNumId w:val="122"/>
  </w:num>
  <w:num w:numId="112">
    <w:abstractNumId w:val="92"/>
  </w:num>
  <w:num w:numId="113">
    <w:abstractNumId w:val="88"/>
  </w:num>
  <w:num w:numId="114">
    <w:abstractNumId w:val="51"/>
  </w:num>
  <w:num w:numId="115">
    <w:abstractNumId w:val="115"/>
  </w:num>
  <w:num w:numId="116">
    <w:abstractNumId w:val="106"/>
  </w:num>
  <w:num w:numId="117">
    <w:abstractNumId w:val="50"/>
  </w:num>
  <w:num w:numId="118">
    <w:abstractNumId w:val="30"/>
  </w:num>
  <w:num w:numId="119">
    <w:abstractNumId w:val="73"/>
  </w:num>
  <w:num w:numId="120">
    <w:abstractNumId w:val="81"/>
  </w:num>
  <w:num w:numId="121">
    <w:abstractNumId w:val="75"/>
  </w:num>
  <w:num w:numId="122">
    <w:abstractNumId w:val="85"/>
  </w:num>
  <w:num w:numId="123">
    <w:abstractNumId w:val="34"/>
  </w:num>
  <w:num w:numId="124">
    <w:abstractNumId w:val="69"/>
  </w:num>
  <w:num w:numId="125">
    <w:abstractNumId w:val="17"/>
  </w:num>
  <w:num w:numId="126">
    <w:abstractNumId w:val="96"/>
  </w:num>
  <w:num w:numId="127">
    <w:abstractNumId w:val="101"/>
  </w:num>
  <w:num w:numId="128">
    <w:abstractNumId w:val="7"/>
  </w:num>
  <w:num w:numId="129">
    <w:abstractNumId w:val="65"/>
  </w:num>
  <w:num w:numId="130">
    <w:abstractNumId w:val="52"/>
  </w:num>
  <w:num w:numId="131">
    <w:abstractNumId w:val="33"/>
  </w:num>
  <w:num w:numId="132">
    <w:abstractNumId w:val="10"/>
  </w:num>
  <w:num w:numId="133">
    <w:abstractNumId w:val="35"/>
  </w:num>
  <w:num w:numId="134">
    <w:abstractNumId w:val="117"/>
  </w:num>
  <w:num w:numId="135">
    <w:abstractNumId w:val="29"/>
  </w:num>
  <w:num w:numId="136">
    <w:abstractNumId w:val="53"/>
  </w:num>
  <w:num w:numId="137">
    <w:abstractNumId w:val="89"/>
  </w:num>
  <w:num w:numId="138">
    <w:abstractNumId w:val="31"/>
  </w:num>
  <w:num w:numId="139">
    <w:abstractNumId w:val="134"/>
  </w:num>
  <w:num w:numId="140">
    <w:abstractNumId w:val="3"/>
  </w:num>
  <w:num w:numId="141">
    <w:abstractNumId w:val="1"/>
  </w:num>
  <w:num w:numId="142">
    <w:abstractNumId w:val="84"/>
  </w:num>
  <w:num w:numId="143">
    <w:abstractNumId w:val="129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B3C"/>
    <w:rsid w:val="0000690D"/>
    <w:rsid w:val="00011686"/>
    <w:rsid w:val="00014ADD"/>
    <w:rsid w:val="000172F6"/>
    <w:rsid w:val="00022800"/>
    <w:rsid w:val="00023E1F"/>
    <w:rsid w:val="0003305F"/>
    <w:rsid w:val="00041085"/>
    <w:rsid w:val="00057BE6"/>
    <w:rsid w:val="00064189"/>
    <w:rsid w:val="00073CB4"/>
    <w:rsid w:val="00095D7E"/>
    <w:rsid w:val="000B4215"/>
    <w:rsid w:val="000C0BBC"/>
    <w:rsid w:val="000C7939"/>
    <w:rsid w:val="000F3A67"/>
    <w:rsid w:val="000F5CEE"/>
    <w:rsid w:val="00117211"/>
    <w:rsid w:val="00135F28"/>
    <w:rsid w:val="0014397F"/>
    <w:rsid w:val="001477C6"/>
    <w:rsid w:val="001513F5"/>
    <w:rsid w:val="0017390A"/>
    <w:rsid w:val="0017704C"/>
    <w:rsid w:val="0018657F"/>
    <w:rsid w:val="001975B8"/>
    <w:rsid w:val="001A1567"/>
    <w:rsid w:val="001A4423"/>
    <w:rsid w:val="001B3F72"/>
    <w:rsid w:val="001D3955"/>
    <w:rsid w:val="001E26E8"/>
    <w:rsid w:val="001F62C6"/>
    <w:rsid w:val="002011C9"/>
    <w:rsid w:val="00206777"/>
    <w:rsid w:val="00210AF7"/>
    <w:rsid w:val="00220A2C"/>
    <w:rsid w:val="00220ABA"/>
    <w:rsid w:val="002271D1"/>
    <w:rsid w:val="00242E82"/>
    <w:rsid w:val="0027639B"/>
    <w:rsid w:val="002827D9"/>
    <w:rsid w:val="00290B13"/>
    <w:rsid w:val="00296B31"/>
    <w:rsid w:val="002971DA"/>
    <w:rsid w:val="002B613B"/>
    <w:rsid w:val="002F2EA8"/>
    <w:rsid w:val="003006C1"/>
    <w:rsid w:val="0033505E"/>
    <w:rsid w:val="003368F2"/>
    <w:rsid w:val="00347505"/>
    <w:rsid w:val="00365902"/>
    <w:rsid w:val="00370A59"/>
    <w:rsid w:val="00373BB1"/>
    <w:rsid w:val="003810A5"/>
    <w:rsid w:val="003931A9"/>
    <w:rsid w:val="00395B1D"/>
    <w:rsid w:val="003B27F3"/>
    <w:rsid w:val="003C7BEA"/>
    <w:rsid w:val="003D3460"/>
    <w:rsid w:val="003D6F6C"/>
    <w:rsid w:val="003F15A3"/>
    <w:rsid w:val="003F2C9C"/>
    <w:rsid w:val="004011B4"/>
    <w:rsid w:val="004055B0"/>
    <w:rsid w:val="0042454F"/>
    <w:rsid w:val="004546F3"/>
    <w:rsid w:val="004672B5"/>
    <w:rsid w:val="00472E5C"/>
    <w:rsid w:val="004876A5"/>
    <w:rsid w:val="004C11DD"/>
    <w:rsid w:val="004C1B27"/>
    <w:rsid w:val="004D21A8"/>
    <w:rsid w:val="004E2CA4"/>
    <w:rsid w:val="004F72C2"/>
    <w:rsid w:val="00521E6D"/>
    <w:rsid w:val="00522D50"/>
    <w:rsid w:val="00526292"/>
    <w:rsid w:val="00557D37"/>
    <w:rsid w:val="005760B7"/>
    <w:rsid w:val="00576954"/>
    <w:rsid w:val="005A01A3"/>
    <w:rsid w:val="005B61CF"/>
    <w:rsid w:val="005F130A"/>
    <w:rsid w:val="00602C37"/>
    <w:rsid w:val="006067D4"/>
    <w:rsid w:val="00613ABF"/>
    <w:rsid w:val="006158AC"/>
    <w:rsid w:val="0062542A"/>
    <w:rsid w:val="006A029B"/>
    <w:rsid w:val="006C2A4D"/>
    <w:rsid w:val="006D1341"/>
    <w:rsid w:val="006E061C"/>
    <w:rsid w:val="006E09FC"/>
    <w:rsid w:val="00702EC5"/>
    <w:rsid w:val="00703CC2"/>
    <w:rsid w:val="00711110"/>
    <w:rsid w:val="00716A05"/>
    <w:rsid w:val="00751D10"/>
    <w:rsid w:val="007574B2"/>
    <w:rsid w:val="00757508"/>
    <w:rsid w:val="0079299F"/>
    <w:rsid w:val="007A30D0"/>
    <w:rsid w:val="007A68A0"/>
    <w:rsid w:val="007B1646"/>
    <w:rsid w:val="007B502E"/>
    <w:rsid w:val="007B59FA"/>
    <w:rsid w:val="007D4CBF"/>
    <w:rsid w:val="007D7C60"/>
    <w:rsid w:val="007E4534"/>
    <w:rsid w:val="007E6CC5"/>
    <w:rsid w:val="00804F5B"/>
    <w:rsid w:val="008161D5"/>
    <w:rsid w:val="00817E09"/>
    <w:rsid w:val="0082031C"/>
    <w:rsid w:val="00834A17"/>
    <w:rsid w:val="008373AB"/>
    <w:rsid w:val="00850B4E"/>
    <w:rsid w:val="00864E3D"/>
    <w:rsid w:val="00874009"/>
    <w:rsid w:val="00876D5E"/>
    <w:rsid w:val="00893760"/>
    <w:rsid w:val="00895092"/>
    <w:rsid w:val="008B5119"/>
    <w:rsid w:val="008F7D4B"/>
    <w:rsid w:val="00913FEF"/>
    <w:rsid w:val="00937A14"/>
    <w:rsid w:val="009421F8"/>
    <w:rsid w:val="00955EB7"/>
    <w:rsid w:val="0097688E"/>
    <w:rsid w:val="00981B7D"/>
    <w:rsid w:val="00984250"/>
    <w:rsid w:val="00996B10"/>
    <w:rsid w:val="0099779F"/>
    <w:rsid w:val="009A3856"/>
    <w:rsid w:val="009C589A"/>
    <w:rsid w:val="009D6B15"/>
    <w:rsid w:val="009F2072"/>
    <w:rsid w:val="009F7EED"/>
    <w:rsid w:val="00A12F44"/>
    <w:rsid w:val="00A22C7F"/>
    <w:rsid w:val="00A271AF"/>
    <w:rsid w:val="00A54875"/>
    <w:rsid w:val="00A732EC"/>
    <w:rsid w:val="00AA7C7C"/>
    <w:rsid w:val="00AB4496"/>
    <w:rsid w:val="00AC12F8"/>
    <w:rsid w:val="00AD5DF6"/>
    <w:rsid w:val="00B132C1"/>
    <w:rsid w:val="00B3551C"/>
    <w:rsid w:val="00B426B1"/>
    <w:rsid w:val="00B65E71"/>
    <w:rsid w:val="00B82DDF"/>
    <w:rsid w:val="00B86C31"/>
    <w:rsid w:val="00B97C23"/>
    <w:rsid w:val="00BA0DBA"/>
    <w:rsid w:val="00BA14AC"/>
    <w:rsid w:val="00BC68DE"/>
    <w:rsid w:val="00C02481"/>
    <w:rsid w:val="00C051D2"/>
    <w:rsid w:val="00C119D3"/>
    <w:rsid w:val="00C12998"/>
    <w:rsid w:val="00C20964"/>
    <w:rsid w:val="00C25CF7"/>
    <w:rsid w:val="00C6022C"/>
    <w:rsid w:val="00C67C7B"/>
    <w:rsid w:val="00C8247F"/>
    <w:rsid w:val="00C82860"/>
    <w:rsid w:val="00C912EB"/>
    <w:rsid w:val="00CA3E91"/>
    <w:rsid w:val="00CA7292"/>
    <w:rsid w:val="00CB09EF"/>
    <w:rsid w:val="00CB7CC1"/>
    <w:rsid w:val="00CC6DEE"/>
    <w:rsid w:val="00CE7FE6"/>
    <w:rsid w:val="00CF4868"/>
    <w:rsid w:val="00CF4E88"/>
    <w:rsid w:val="00CF7959"/>
    <w:rsid w:val="00D023FA"/>
    <w:rsid w:val="00D13A2C"/>
    <w:rsid w:val="00D434FE"/>
    <w:rsid w:val="00D444C5"/>
    <w:rsid w:val="00D859DD"/>
    <w:rsid w:val="00DA1DD4"/>
    <w:rsid w:val="00DB3865"/>
    <w:rsid w:val="00DB59BB"/>
    <w:rsid w:val="00DC2C82"/>
    <w:rsid w:val="00DD1B4A"/>
    <w:rsid w:val="00DD20FA"/>
    <w:rsid w:val="00DF4A34"/>
    <w:rsid w:val="00E122D4"/>
    <w:rsid w:val="00E1230F"/>
    <w:rsid w:val="00E255BA"/>
    <w:rsid w:val="00E265D8"/>
    <w:rsid w:val="00E340E0"/>
    <w:rsid w:val="00E35EAF"/>
    <w:rsid w:val="00E42116"/>
    <w:rsid w:val="00E44D59"/>
    <w:rsid w:val="00E6022D"/>
    <w:rsid w:val="00E6649E"/>
    <w:rsid w:val="00E84B10"/>
    <w:rsid w:val="00EB7B3C"/>
    <w:rsid w:val="00EC0143"/>
    <w:rsid w:val="00EC0C11"/>
    <w:rsid w:val="00EC0DB3"/>
    <w:rsid w:val="00ED7B9F"/>
    <w:rsid w:val="00EF08F1"/>
    <w:rsid w:val="00F30323"/>
    <w:rsid w:val="00F34AD6"/>
    <w:rsid w:val="00F358E2"/>
    <w:rsid w:val="00F36A8D"/>
    <w:rsid w:val="00F37A33"/>
    <w:rsid w:val="00F41474"/>
    <w:rsid w:val="00F454C1"/>
    <w:rsid w:val="00F57F5D"/>
    <w:rsid w:val="00F65FB9"/>
    <w:rsid w:val="00F67943"/>
    <w:rsid w:val="00F730A3"/>
    <w:rsid w:val="00F86A10"/>
    <w:rsid w:val="00F92C8E"/>
    <w:rsid w:val="00FC4DDD"/>
    <w:rsid w:val="00FC6E28"/>
    <w:rsid w:val="00FD3AB9"/>
    <w:rsid w:val="00FD58A1"/>
    <w:rsid w:val="00FD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FB9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AB4496"/>
    <w:pPr>
      <w:ind w:left="1508"/>
      <w:outlineLvl w:val="0"/>
    </w:pPr>
    <w:rPr>
      <w:rFonts w:eastAsia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AB4496"/>
    <w:pPr>
      <w:ind w:left="1508"/>
      <w:outlineLvl w:val="1"/>
    </w:pPr>
    <w:rPr>
      <w:rFonts w:eastAsia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AB4496"/>
    <w:pPr>
      <w:ind w:left="226"/>
      <w:outlineLvl w:val="2"/>
    </w:pPr>
    <w:rPr>
      <w:rFonts w:eastAsia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B44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unhideWhenUsed/>
    <w:qFormat/>
    <w:rsid w:val="00AB4496"/>
    <w:pPr>
      <w:ind w:left="386"/>
      <w:outlineLvl w:val="4"/>
    </w:pPr>
    <w:rPr>
      <w:rFonts w:eastAsia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B4496"/>
    <w:pPr>
      <w:ind w:left="107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B44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B449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B4496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B44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B449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3">
    <w:name w:val="Title"/>
    <w:basedOn w:val="a"/>
    <w:link w:val="a4"/>
    <w:uiPriority w:val="10"/>
    <w:qFormat/>
    <w:rsid w:val="00AB4496"/>
    <w:pPr>
      <w:ind w:left="975" w:right="1219"/>
      <w:jc w:val="center"/>
    </w:pPr>
    <w:rPr>
      <w:rFonts w:eastAsia="Times New Roman" w:cs="Times New Roman"/>
      <w:sz w:val="36"/>
      <w:szCs w:val="36"/>
    </w:rPr>
  </w:style>
  <w:style w:type="character" w:customStyle="1" w:styleId="a4">
    <w:name w:val="Название Знак"/>
    <w:basedOn w:val="a0"/>
    <w:link w:val="a3"/>
    <w:uiPriority w:val="10"/>
    <w:rsid w:val="00AB4496"/>
    <w:rPr>
      <w:rFonts w:ascii="Times New Roman" w:eastAsia="Times New Roman" w:hAnsi="Times New Roman" w:cs="Times New Roman"/>
      <w:sz w:val="36"/>
      <w:szCs w:val="36"/>
    </w:rPr>
  </w:style>
  <w:style w:type="paragraph" w:styleId="a5">
    <w:name w:val="Body Text"/>
    <w:basedOn w:val="a"/>
    <w:link w:val="a6"/>
    <w:uiPriority w:val="1"/>
    <w:qFormat/>
    <w:rsid w:val="00AB4496"/>
    <w:rPr>
      <w:rFonts w:eastAsia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AB4496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B4496"/>
    <w:rPr>
      <w:b/>
      <w:bCs/>
    </w:rPr>
  </w:style>
  <w:style w:type="character" w:styleId="a8">
    <w:name w:val="Emphasis"/>
    <w:basedOn w:val="a0"/>
    <w:uiPriority w:val="99"/>
    <w:qFormat/>
    <w:rsid w:val="00AB4496"/>
    <w:rPr>
      <w:i/>
      <w:iCs/>
    </w:rPr>
  </w:style>
  <w:style w:type="paragraph" w:styleId="a9">
    <w:name w:val="No Spacing"/>
    <w:uiPriority w:val="1"/>
    <w:qFormat/>
    <w:rsid w:val="00AB4496"/>
    <w:pPr>
      <w:spacing w:after="0" w:line="240" w:lineRule="auto"/>
    </w:pPr>
  </w:style>
  <w:style w:type="paragraph" w:styleId="aa">
    <w:name w:val="List Paragraph"/>
    <w:basedOn w:val="a"/>
    <w:link w:val="ab"/>
    <w:uiPriority w:val="34"/>
    <w:qFormat/>
    <w:rsid w:val="00AB4496"/>
    <w:pPr>
      <w:ind w:left="942" w:firstLine="566"/>
      <w:jc w:val="both"/>
    </w:pPr>
    <w:rPr>
      <w:rFonts w:eastAsia="Times New Roman" w:cs="Times New Roman"/>
    </w:rPr>
  </w:style>
  <w:style w:type="character" w:customStyle="1" w:styleId="ab">
    <w:name w:val="Абзац списка Знак"/>
    <w:link w:val="aa"/>
    <w:uiPriority w:val="1"/>
    <w:qFormat/>
    <w:locked/>
    <w:rsid w:val="00AB4496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BC6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757508"/>
  </w:style>
  <w:style w:type="table" w:customStyle="1" w:styleId="TableNormal">
    <w:name w:val="Table Normal"/>
    <w:uiPriority w:val="2"/>
    <w:semiHidden/>
    <w:unhideWhenUsed/>
    <w:qFormat/>
    <w:rsid w:val="009D6B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5A01A3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c"/>
    <w:uiPriority w:val="59"/>
    <w:rsid w:val="00296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Светлая заливка - Акцент 61"/>
    <w:basedOn w:val="a1"/>
    <w:next w:val="-6"/>
    <w:uiPriority w:val="60"/>
    <w:rsid w:val="00296B31"/>
    <w:pPr>
      <w:spacing w:after="0" w:line="240" w:lineRule="auto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6">
    <w:name w:val="Light Shading Accent 6"/>
    <w:basedOn w:val="a1"/>
    <w:uiPriority w:val="60"/>
    <w:rsid w:val="00296B3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TableNormal1">
    <w:name w:val="Table Normal1"/>
    <w:uiPriority w:val="2"/>
    <w:semiHidden/>
    <w:unhideWhenUsed/>
    <w:qFormat/>
    <w:rsid w:val="004E2C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rmal (Web)"/>
    <w:basedOn w:val="a"/>
    <w:uiPriority w:val="99"/>
    <w:unhideWhenUsed/>
    <w:rsid w:val="00F730A3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9421F8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aps-under">
    <w:name w:val="caps-under"/>
    <w:basedOn w:val="a0"/>
    <w:uiPriority w:val="99"/>
    <w:rsid w:val="009421F8"/>
    <w:rPr>
      <w:rFonts w:cs="Times New Roman"/>
    </w:rPr>
  </w:style>
  <w:style w:type="paragraph" w:styleId="af">
    <w:name w:val="Plain Text"/>
    <w:basedOn w:val="a"/>
    <w:link w:val="af0"/>
    <w:uiPriority w:val="99"/>
    <w:rsid w:val="009421F8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Текст Знак"/>
    <w:basedOn w:val="a0"/>
    <w:link w:val="af"/>
    <w:uiPriority w:val="99"/>
    <w:rsid w:val="00942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421F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21F8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BA14A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A14AC"/>
    <w:rPr>
      <w:rFonts w:ascii="Times New Roman" w:hAnsi="Times New Roman"/>
    </w:rPr>
  </w:style>
  <w:style w:type="paragraph" w:styleId="af5">
    <w:name w:val="footer"/>
    <w:basedOn w:val="a"/>
    <w:link w:val="af6"/>
    <w:uiPriority w:val="99"/>
    <w:unhideWhenUsed/>
    <w:rsid w:val="00BA14A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A14AC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C705-4BCB-41FD-A83E-89C32D9A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Георгий Проскурин</cp:lastModifiedBy>
  <cp:revision>23</cp:revision>
  <cp:lastPrinted>2025-04-29T18:11:00Z</cp:lastPrinted>
  <dcterms:created xsi:type="dcterms:W3CDTF">2022-09-18T09:02:00Z</dcterms:created>
  <dcterms:modified xsi:type="dcterms:W3CDTF">2025-05-06T01:25:00Z</dcterms:modified>
</cp:coreProperties>
</file>